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4006"/>
        <w:gridCol w:w="4794"/>
        <w:gridCol w:w="2719"/>
      </w:tblGrid>
      <w:tr w:rsidR="009850C6" w:rsidRPr="0099171A" w:rsidTr="00622E93">
        <w:tc>
          <w:tcPr>
            <w:tcW w:w="3190" w:type="dxa"/>
          </w:tcPr>
          <w:p w:rsidR="009850C6" w:rsidRPr="0099171A" w:rsidRDefault="009850C6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8"/>
                <w:szCs w:val="28"/>
              </w:rPr>
              <w:t>Наименование органа, осуществлявшего проверку</w:t>
            </w:r>
          </w:p>
        </w:tc>
        <w:tc>
          <w:tcPr>
            <w:tcW w:w="4006" w:type="dxa"/>
          </w:tcPr>
          <w:p w:rsidR="009850C6" w:rsidRPr="0099171A" w:rsidRDefault="009850C6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8"/>
                <w:szCs w:val="28"/>
              </w:rPr>
              <w:t>Предмет проверки</w:t>
            </w:r>
          </w:p>
        </w:tc>
        <w:tc>
          <w:tcPr>
            <w:tcW w:w="4794" w:type="dxa"/>
          </w:tcPr>
          <w:p w:rsidR="009850C6" w:rsidRPr="0099171A" w:rsidRDefault="009850C6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8"/>
                <w:szCs w:val="28"/>
              </w:rPr>
              <w:t>Результаты проверки</w:t>
            </w:r>
          </w:p>
        </w:tc>
        <w:tc>
          <w:tcPr>
            <w:tcW w:w="2719" w:type="dxa"/>
          </w:tcPr>
          <w:p w:rsidR="009850C6" w:rsidRPr="0099171A" w:rsidRDefault="009850C6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8"/>
                <w:szCs w:val="28"/>
              </w:rPr>
              <w:t>Принятые меры</w:t>
            </w:r>
          </w:p>
        </w:tc>
      </w:tr>
      <w:tr w:rsidR="00622E93" w:rsidRPr="0099171A" w:rsidTr="00622E93">
        <w:tc>
          <w:tcPr>
            <w:tcW w:w="3190" w:type="dxa"/>
            <w:vMerge w:val="restart"/>
          </w:tcPr>
          <w:p w:rsidR="00622E93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</w:tc>
        <w:tc>
          <w:tcPr>
            <w:tcW w:w="4006" w:type="dxa"/>
          </w:tcPr>
          <w:p w:rsidR="00622E93" w:rsidRPr="0099171A" w:rsidRDefault="00622E9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Исполнение требований жилищно-коммунального законодательства, противодействия коррупции</w:t>
            </w:r>
          </w:p>
        </w:tc>
        <w:tc>
          <w:tcPr>
            <w:tcW w:w="4794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 xml:space="preserve">Внесено представление </w:t>
            </w:r>
          </w:p>
        </w:tc>
        <w:tc>
          <w:tcPr>
            <w:tcW w:w="2719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622E93" w:rsidRPr="0099171A" w:rsidTr="00622E93">
        <w:tc>
          <w:tcPr>
            <w:tcW w:w="3190" w:type="dxa"/>
            <w:vMerge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622E93" w:rsidRPr="0099171A" w:rsidRDefault="00622E9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Соблюдение ФЗ «Об основных гарантиях прав ребенка в Российской Федерации»</w:t>
            </w:r>
          </w:p>
        </w:tc>
        <w:tc>
          <w:tcPr>
            <w:tcW w:w="4794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622E93" w:rsidRPr="0099171A" w:rsidTr="00622E93">
        <w:tc>
          <w:tcPr>
            <w:tcW w:w="3190" w:type="dxa"/>
            <w:vMerge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622E93" w:rsidRPr="0099171A" w:rsidRDefault="00622E9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 об административных правонарушениях в Административной комиссии</w:t>
            </w:r>
          </w:p>
        </w:tc>
        <w:tc>
          <w:tcPr>
            <w:tcW w:w="4794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622E93" w:rsidRPr="0099171A" w:rsidTr="00622E93">
        <w:tc>
          <w:tcPr>
            <w:tcW w:w="3190" w:type="dxa"/>
            <w:vMerge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622E93" w:rsidRPr="0099171A" w:rsidRDefault="00622E9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при реализации мероприятий по переселению граждан из аварийного жилья</w:t>
            </w:r>
          </w:p>
        </w:tc>
        <w:tc>
          <w:tcPr>
            <w:tcW w:w="4794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622E93" w:rsidRPr="0099171A" w:rsidTr="00622E93">
        <w:tc>
          <w:tcPr>
            <w:tcW w:w="3190" w:type="dxa"/>
            <w:vMerge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622E93" w:rsidRPr="001225BF" w:rsidRDefault="00622E9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25BF">
              <w:rPr>
                <w:rFonts w:ascii="Times New Roman" w:hAnsi="Times New Roman"/>
                <w:sz w:val="24"/>
                <w:szCs w:val="24"/>
              </w:rPr>
              <w:t>Исполнение 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4794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622E93" w:rsidRPr="0099171A" w:rsidTr="00622E93">
        <w:tc>
          <w:tcPr>
            <w:tcW w:w="3190" w:type="dxa"/>
            <w:vMerge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622E93" w:rsidRPr="0099171A" w:rsidRDefault="00622E9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Соблюдение ФЗ «Об основных гарантиях прав ребенка в Российской Федерации»</w:t>
            </w:r>
          </w:p>
        </w:tc>
        <w:tc>
          <w:tcPr>
            <w:tcW w:w="4794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 xml:space="preserve">Нарушения устранены </w:t>
            </w:r>
          </w:p>
        </w:tc>
      </w:tr>
      <w:tr w:rsidR="00622E93" w:rsidRPr="0099171A" w:rsidTr="00622E93">
        <w:tc>
          <w:tcPr>
            <w:tcW w:w="3190" w:type="dxa"/>
            <w:vMerge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622E93" w:rsidRPr="0099171A" w:rsidRDefault="00622E9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Исполнение законодательства о муниципальной службе и за</w:t>
            </w:r>
            <w:r>
              <w:rPr>
                <w:rFonts w:ascii="Times New Roman" w:hAnsi="Times New Roman"/>
                <w:sz w:val="24"/>
                <w:szCs w:val="24"/>
              </w:rPr>
              <w:t>конодательства о противодействии коррупции</w:t>
            </w:r>
          </w:p>
        </w:tc>
        <w:tc>
          <w:tcPr>
            <w:tcW w:w="4794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о дисциплинарное взыскание</w:t>
            </w:r>
          </w:p>
        </w:tc>
      </w:tr>
      <w:tr w:rsidR="00622E93" w:rsidRPr="0099171A" w:rsidTr="002E31ED">
        <w:tc>
          <w:tcPr>
            <w:tcW w:w="3190" w:type="dxa"/>
            <w:vMerge/>
            <w:tcBorders>
              <w:bottom w:val="nil"/>
            </w:tcBorders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bottom w:val="nil"/>
            </w:tcBorders>
          </w:tcPr>
          <w:p w:rsidR="00622E93" w:rsidRPr="0028157E" w:rsidRDefault="00622E9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r w:rsidRPr="0028157E">
              <w:rPr>
                <w:rFonts w:ascii="Times New Roman" w:hAnsi="Times New Roman"/>
                <w:sz w:val="24"/>
                <w:szCs w:val="24"/>
              </w:rPr>
              <w:t>законодательства в сфере благоустройства</w:t>
            </w:r>
          </w:p>
        </w:tc>
        <w:tc>
          <w:tcPr>
            <w:tcW w:w="4794" w:type="dxa"/>
            <w:tcBorders>
              <w:bottom w:val="nil"/>
            </w:tcBorders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bottom w:val="nil"/>
            </w:tcBorders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о дисциплинарное взыскание</w:t>
            </w:r>
          </w:p>
        </w:tc>
      </w:tr>
      <w:tr w:rsidR="002E31ED" w:rsidRPr="0099171A" w:rsidTr="002E31ED">
        <w:tc>
          <w:tcPr>
            <w:tcW w:w="14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31ED" w:rsidRDefault="002E31ED" w:rsidP="00991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31E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нформация о проверках в отношении Администрации Советского внутригородского района городского округа Самара, проведенных в 2017 году</w:t>
            </w:r>
          </w:p>
          <w:p w:rsidR="002556D4" w:rsidRPr="002E31ED" w:rsidRDefault="002556D4" w:rsidP="009917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22E93" w:rsidRPr="0099171A" w:rsidTr="002E31ED">
        <w:tc>
          <w:tcPr>
            <w:tcW w:w="3190" w:type="dxa"/>
            <w:vMerge w:val="restart"/>
            <w:tcBorders>
              <w:top w:val="single" w:sz="4" w:space="0" w:color="auto"/>
            </w:tcBorders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  <w:p w:rsidR="00622E93" w:rsidRPr="0099171A" w:rsidRDefault="00622E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</w:tcBorders>
          </w:tcPr>
          <w:p w:rsidR="00622E93" w:rsidRDefault="00622E9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57E">
              <w:rPr>
                <w:rFonts w:ascii="Times New Roman" w:hAnsi="Times New Roman"/>
                <w:sz w:val="24"/>
                <w:szCs w:val="24"/>
              </w:rPr>
              <w:t>Соблюдение законодательства о защите прав субъектов предпринимательской деятельности</w:t>
            </w:r>
          </w:p>
        </w:tc>
        <w:tc>
          <w:tcPr>
            <w:tcW w:w="4794" w:type="dxa"/>
            <w:tcBorders>
              <w:top w:val="single" w:sz="4" w:space="0" w:color="auto"/>
            </w:tcBorders>
          </w:tcPr>
          <w:p w:rsidR="00622E93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</w:tcBorders>
          </w:tcPr>
          <w:p w:rsidR="00622E93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622E93" w:rsidRPr="0099171A" w:rsidTr="00622E93">
        <w:tc>
          <w:tcPr>
            <w:tcW w:w="3190" w:type="dxa"/>
            <w:vMerge/>
          </w:tcPr>
          <w:p w:rsidR="00622E93" w:rsidRPr="0099171A" w:rsidRDefault="00622E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622E93" w:rsidRPr="0028157E" w:rsidRDefault="00622E9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МП городского округа Самара «Благоустройство» законодательства в сфере благоустройства</w:t>
            </w:r>
          </w:p>
        </w:tc>
        <w:tc>
          <w:tcPr>
            <w:tcW w:w="4794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622E93" w:rsidRPr="0099171A" w:rsidTr="00622E93">
        <w:tc>
          <w:tcPr>
            <w:tcW w:w="3190" w:type="dxa"/>
            <w:vMerge/>
          </w:tcPr>
          <w:p w:rsidR="00622E93" w:rsidRPr="0099171A" w:rsidRDefault="00622E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622E93" w:rsidRPr="0028157E" w:rsidRDefault="00622E9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федерального законодательства в сфере благоустройства</w:t>
            </w:r>
          </w:p>
        </w:tc>
        <w:tc>
          <w:tcPr>
            <w:tcW w:w="4794" w:type="dxa"/>
          </w:tcPr>
          <w:p w:rsidR="00622E93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622E93" w:rsidRPr="0099171A" w:rsidRDefault="00622E93" w:rsidP="009917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622E93" w:rsidRPr="0099171A" w:rsidTr="00F0732E">
        <w:tc>
          <w:tcPr>
            <w:tcW w:w="3190" w:type="dxa"/>
            <w:vMerge/>
          </w:tcPr>
          <w:p w:rsidR="00622E93" w:rsidRPr="0099171A" w:rsidRDefault="00622E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622E93" w:rsidRDefault="00A010C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дорожного покрытия школьного маршрута требованиям законодательства</w:t>
            </w:r>
          </w:p>
        </w:tc>
        <w:tc>
          <w:tcPr>
            <w:tcW w:w="4794" w:type="dxa"/>
          </w:tcPr>
          <w:p w:rsidR="00622E93" w:rsidRDefault="00A010C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622E93" w:rsidRPr="0099171A" w:rsidRDefault="00A010C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622E93" w:rsidRPr="0099171A" w:rsidTr="00F0732E">
        <w:tc>
          <w:tcPr>
            <w:tcW w:w="3190" w:type="dxa"/>
            <w:vMerge/>
          </w:tcPr>
          <w:p w:rsidR="00622E93" w:rsidRPr="0099171A" w:rsidRDefault="00622E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622E93" w:rsidRPr="0028157E" w:rsidRDefault="00A010C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ротиводействии терроризму</w:t>
            </w:r>
          </w:p>
        </w:tc>
        <w:tc>
          <w:tcPr>
            <w:tcW w:w="4794" w:type="dxa"/>
          </w:tcPr>
          <w:p w:rsidR="00622E93" w:rsidRPr="0099171A" w:rsidRDefault="00A010C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622E93" w:rsidRPr="0099171A" w:rsidRDefault="00A010C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622E93" w:rsidRPr="0099171A" w:rsidTr="00F0732E">
        <w:tc>
          <w:tcPr>
            <w:tcW w:w="3190" w:type="dxa"/>
            <w:vMerge/>
          </w:tcPr>
          <w:p w:rsidR="00622E93" w:rsidRPr="0099171A" w:rsidRDefault="00622E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622E93" w:rsidRPr="0028157E" w:rsidRDefault="00A010C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обеспечения безопасности и антитеррористической защищенности объектов</w:t>
            </w:r>
          </w:p>
        </w:tc>
        <w:tc>
          <w:tcPr>
            <w:tcW w:w="4794" w:type="dxa"/>
          </w:tcPr>
          <w:p w:rsidR="00622E93" w:rsidRDefault="00A010C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622E93" w:rsidRPr="0099171A" w:rsidRDefault="00A010C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622E93" w:rsidRPr="0099171A" w:rsidTr="00622E93">
        <w:tc>
          <w:tcPr>
            <w:tcW w:w="3190" w:type="dxa"/>
            <w:vMerge/>
          </w:tcPr>
          <w:p w:rsidR="00622E93" w:rsidRPr="0099171A" w:rsidRDefault="00622E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3" w:rsidRDefault="00A010C3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законодательства о благоустройстве, бюджетного законодательства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3" w:rsidRDefault="00A010C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3" w:rsidRPr="0099171A" w:rsidRDefault="00A010C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622E93" w:rsidRPr="0099171A" w:rsidTr="00622E93">
        <w:tc>
          <w:tcPr>
            <w:tcW w:w="3190" w:type="dxa"/>
            <w:vMerge/>
          </w:tcPr>
          <w:p w:rsidR="00622E93" w:rsidRPr="0099171A" w:rsidRDefault="00622E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3" w:rsidRPr="0028157E" w:rsidRDefault="008F1A3C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законодательства при содержании, эксплуатации детских спортивных, игровых площадок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3" w:rsidRPr="0099171A" w:rsidRDefault="008F1A3C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3" w:rsidRPr="00B7789C" w:rsidRDefault="00B7789C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622E93" w:rsidRPr="0099171A" w:rsidTr="00622E93">
        <w:tc>
          <w:tcPr>
            <w:tcW w:w="3190" w:type="dxa"/>
            <w:vMerge/>
          </w:tcPr>
          <w:p w:rsidR="00622E93" w:rsidRPr="0099171A" w:rsidRDefault="00622E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3" w:rsidRPr="0028157E" w:rsidRDefault="008F1A3C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действующего законодательства должностными лицами </w:t>
            </w:r>
            <w:r w:rsidR="004365DE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3" w:rsidRDefault="004365D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93" w:rsidRPr="0099171A" w:rsidRDefault="004365D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DE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</w:tbl>
    <w:p w:rsidR="009850C6" w:rsidRDefault="009850C6" w:rsidP="008062CF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4006"/>
        <w:gridCol w:w="4794"/>
        <w:gridCol w:w="2719"/>
      </w:tblGrid>
      <w:tr w:rsidR="00A3338A" w:rsidRPr="0099171A" w:rsidTr="00F0732E">
        <w:tc>
          <w:tcPr>
            <w:tcW w:w="3190" w:type="dxa"/>
            <w:vMerge w:val="restart"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 Советского района города Самары</w:t>
            </w:r>
          </w:p>
          <w:p w:rsidR="00A3338A" w:rsidRPr="0099171A" w:rsidRDefault="00A3338A" w:rsidP="00A33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A3338A" w:rsidRDefault="00A3338A" w:rsidP="00043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действующего законодательства должностными лицами </w:t>
            </w:r>
          </w:p>
        </w:tc>
        <w:tc>
          <w:tcPr>
            <w:tcW w:w="4794" w:type="dxa"/>
          </w:tcPr>
          <w:p w:rsidR="00A3338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DE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A3338A" w:rsidRPr="0099171A" w:rsidTr="00F0732E">
        <w:trPr>
          <w:trHeight w:val="1114"/>
        </w:trPr>
        <w:tc>
          <w:tcPr>
            <w:tcW w:w="3190" w:type="dxa"/>
            <w:vMerge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A3338A" w:rsidRPr="0028157E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бюджетного законодательства</w:t>
            </w:r>
          </w:p>
        </w:tc>
        <w:tc>
          <w:tcPr>
            <w:tcW w:w="4794" w:type="dxa"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789C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A3338A" w:rsidRPr="0099171A" w:rsidTr="00F0732E">
        <w:tc>
          <w:tcPr>
            <w:tcW w:w="3190" w:type="dxa"/>
            <w:vMerge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57E">
              <w:rPr>
                <w:rFonts w:ascii="Times New Roman" w:hAnsi="Times New Roman"/>
                <w:sz w:val="24"/>
                <w:szCs w:val="24"/>
              </w:rPr>
              <w:t>Соблюдение законодательства о защите прав субъектов предпринимательской деятельности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Pr="0099171A" w:rsidRDefault="00A3338A" w:rsidP="00B77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95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A3338A" w:rsidRPr="0099171A" w:rsidTr="00F0732E">
        <w:tc>
          <w:tcPr>
            <w:tcW w:w="3190" w:type="dxa"/>
            <w:vMerge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Pr="0028157E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57E">
              <w:rPr>
                <w:rFonts w:ascii="Times New Roman" w:hAnsi="Times New Roman"/>
                <w:sz w:val="24"/>
                <w:szCs w:val="24"/>
              </w:rPr>
              <w:t>Соблюдение законодательства о защите прав субъектов предпринимательской деятельности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95">
              <w:rPr>
                <w:rFonts w:ascii="Times New Roman" w:hAnsi="Times New Roman"/>
                <w:sz w:val="24"/>
                <w:szCs w:val="24"/>
              </w:rPr>
              <w:t>Применено дисциплинарное взыскание</w:t>
            </w:r>
          </w:p>
        </w:tc>
      </w:tr>
      <w:tr w:rsidR="00A3338A" w:rsidRPr="0099171A" w:rsidTr="00F0732E">
        <w:tc>
          <w:tcPr>
            <w:tcW w:w="3190" w:type="dxa"/>
            <w:vMerge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Pr="0028157E" w:rsidRDefault="00A3338A" w:rsidP="00043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695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действующего законодательства должностными лицами 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5C2">
              <w:rPr>
                <w:rFonts w:ascii="Times New Roman" w:hAnsi="Times New Roman"/>
                <w:sz w:val="24"/>
                <w:szCs w:val="24"/>
              </w:rPr>
              <w:t>Применено дисциплинарное взыскание</w:t>
            </w:r>
          </w:p>
        </w:tc>
      </w:tr>
      <w:tr w:rsidR="00A3338A" w:rsidRPr="0099171A" w:rsidTr="00F0732E">
        <w:tc>
          <w:tcPr>
            <w:tcW w:w="3190" w:type="dxa"/>
            <w:vMerge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законодательства о муниципальной службе и законодательства о противодействии коррупции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5C2">
              <w:rPr>
                <w:rFonts w:ascii="Times New Roman" w:hAnsi="Times New Roman"/>
                <w:sz w:val="24"/>
                <w:szCs w:val="24"/>
              </w:rPr>
              <w:t>Применено дисциплинарное взыскание</w:t>
            </w:r>
          </w:p>
        </w:tc>
      </w:tr>
      <w:tr w:rsidR="00A3338A" w:rsidRPr="0099171A" w:rsidTr="00F0732E">
        <w:tc>
          <w:tcPr>
            <w:tcW w:w="3190" w:type="dxa"/>
            <w:vMerge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Pr="0028157E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законодательства о защите прав юридических лиц и индивидуальных предпринимателей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5C2">
              <w:rPr>
                <w:rFonts w:ascii="Times New Roman" w:hAnsi="Times New Roman"/>
                <w:sz w:val="24"/>
                <w:szCs w:val="24"/>
              </w:rPr>
              <w:t>Применено дисциплинарное взыскание</w:t>
            </w:r>
          </w:p>
        </w:tc>
      </w:tr>
      <w:tr w:rsidR="00A3338A" w:rsidRPr="0099171A" w:rsidTr="00F0732E">
        <w:trPr>
          <w:trHeight w:val="1962"/>
        </w:trPr>
        <w:tc>
          <w:tcPr>
            <w:tcW w:w="3190" w:type="dxa"/>
            <w:vMerge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38A" w:rsidRPr="0028157E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законодательства о защите прав юридических лиц и индивидуальных предпринимателей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38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, составлен протокол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38A" w:rsidRPr="0099171A" w:rsidRDefault="00A3338A" w:rsidP="00B77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DE">
              <w:rPr>
                <w:rFonts w:ascii="Times New Roman" w:hAnsi="Times New Roman"/>
                <w:sz w:val="24"/>
                <w:szCs w:val="24"/>
              </w:rPr>
              <w:t xml:space="preserve">Применены меры дисциплинар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административного </w:t>
            </w:r>
            <w:r w:rsidRPr="004365DE">
              <w:rPr>
                <w:rFonts w:ascii="Times New Roman" w:hAnsi="Times New Roman"/>
                <w:sz w:val="24"/>
                <w:szCs w:val="24"/>
              </w:rPr>
              <w:t>воз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338A" w:rsidRPr="0099171A" w:rsidTr="00A0050A">
        <w:trPr>
          <w:trHeight w:val="1554"/>
        </w:trPr>
        <w:tc>
          <w:tcPr>
            <w:tcW w:w="3190" w:type="dxa"/>
            <w:vMerge/>
          </w:tcPr>
          <w:p w:rsidR="00A3338A" w:rsidRPr="0099171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A3338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законодательства о размещении на официальных сайтах в сети «Интернет» нормативных правовых актов и их проектов</w:t>
            </w:r>
          </w:p>
        </w:tc>
        <w:tc>
          <w:tcPr>
            <w:tcW w:w="4794" w:type="dxa"/>
          </w:tcPr>
          <w:p w:rsidR="00A3338A" w:rsidRDefault="00A3338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, составлен протокол</w:t>
            </w:r>
          </w:p>
        </w:tc>
        <w:tc>
          <w:tcPr>
            <w:tcW w:w="2719" w:type="dxa"/>
          </w:tcPr>
          <w:p w:rsidR="00A3338A" w:rsidRPr="0099171A" w:rsidRDefault="00A3338A" w:rsidP="00B778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5DE">
              <w:rPr>
                <w:rFonts w:ascii="Times New Roman" w:hAnsi="Times New Roman"/>
                <w:sz w:val="24"/>
                <w:szCs w:val="24"/>
              </w:rPr>
              <w:t xml:space="preserve">Применены меры дисциплинар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административного </w:t>
            </w:r>
            <w:r w:rsidRPr="004365DE">
              <w:rPr>
                <w:rFonts w:ascii="Times New Roman" w:hAnsi="Times New Roman"/>
                <w:sz w:val="24"/>
                <w:szCs w:val="24"/>
              </w:rPr>
              <w:t>воз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1D6D" w:rsidRPr="0099171A" w:rsidTr="00A0050A">
        <w:trPr>
          <w:trHeight w:val="2385"/>
        </w:trPr>
        <w:tc>
          <w:tcPr>
            <w:tcW w:w="3190" w:type="dxa"/>
          </w:tcPr>
          <w:p w:rsidR="001C1D6D" w:rsidRPr="0099171A" w:rsidRDefault="001C1D6D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пекция отдела контроля и мониторинга в сфер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купок управления финансового контроля Департамента финанс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экономического развития Администрации городского округа Самара</w:t>
            </w:r>
          </w:p>
          <w:p w:rsidR="001C1D6D" w:rsidRPr="0099171A" w:rsidRDefault="001C1D6D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1C1D6D" w:rsidRDefault="001C1D6D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Закона о контрактной системе</w:t>
            </w:r>
          </w:p>
        </w:tc>
        <w:tc>
          <w:tcPr>
            <w:tcW w:w="4794" w:type="dxa"/>
          </w:tcPr>
          <w:p w:rsidR="001C1D6D" w:rsidRDefault="00A005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719" w:type="dxa"/>
          </w:tcPr>
          <w:p w:rsidR="001C1D6D" w:rsidRPr="0099171A" w:rsidRDefault="00B7789C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</w:tr>
      <w:tr w:rsidR="004D380A" w:rsidRPr="0099171A" w:rsidTr="00A0050A">
        <w:trPr>
          <w:trHeight w:val="1130"/>
        </w:trPr>
        <w:tc>
          <w:tcPr>
            <w:tcW w:w="3190" w:type="dxa"/>
            <w:vMerge w:val="restart"/>
          </w:tcPr>
          <w:p w:rsidR="004D380A" w:rsidRPr="0099171A" w:rsidRDefault="00DC44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БДД УМВ</w:t>
            </w:r>
            <w:r w:rsidR="004D380A">
              <w:rPr>
                <w:rFonts w:ascii="Times New Roman" w:hAnsi="Times New Roman"/>
                <w:sz w:val="24"/>
                <w:szCs w:val="24"/>
              </w:rPr>
              <w:t xml:space="preserve">Д России по городу Самаре </w:t>
            </w:r>
          </w:p>
          <w:p w:rsidR="004D380A" w:rsidRPr="0099171A" w:rsidRDefault="004D380A" w:rsidP="004D38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D380A" w:rsidRDefault="004D380A" w:rsidP="00A005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r w:rsidRPr="00A0050A">
              <w:rPr>
                <w:rFonts w:ascii="Times New Roman" w:hAnsi="Times New Roman"/>
                <w:sz w:val="24"/>
                <w:szCs w:val="24"/>
              </w:rPr>
              <w:t>требований по обеспечению безопасности дорожного движения при содержании дорог</w:t>
            </w:r>
          </w:p>
        </w:tc>
        <w:tc>
          <w:tcPr>
            <w:tcW w:w="4794" w:type="dxa"/>
          </w:tcPr>
          <w:p w:rsidR="004D380A" w:rsidRDefault="004D38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 протокол</w:t>
            </w:r>
          </w:p>
        </w:tc>
        <w:tc>
          <w:tcPr>
            <w:tcW w:w="2719" w:type="dxa"/>
          </w:tcPr>
          <w:p w:rsidR="004D380A" w:rsidRPr="0099171A" w:rsidRDefault="004D38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ы меры административной ответственности</w:t>
            </w:r>
          </w:p>
        </w:tc>
      </w:tr>
      <w:tr w:rsidR="004D380A" w:rsidRPr="0099171A" w:rsidTr="00A0050A">
        <w:trPr>
          <w:trHeight w:val="1402"/>
        </w:trPr>
        <w:tc>
          <w:tcPr>
            <w:tcW w:w="3190" w:type="dxa"/>
            <w:vMerge/>
          </w:tcPr>
          <w:p w:rsidR="004D380A" w:rsidRPr="0099171A" w:rsidRDefault="004D38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D380A" w:rsidRPr="00DE1139" w:rsidRDefault="004D38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139">
              <w:rPr>
                <w:rFonts w:ascii="Times New Roman" w:hAnsi="Times New Roman"/>
                <w:sz w:val="24"/>
                <w:szCs w:val="24"/>
              </w:rPr>
              <w:t>Соблюдение требований по обеспечению безопасности дорожного движения при содержании дорог</w:t>
            </w:r>
          </w:p>
        </w:tc>
        <w:tc>
          <w:tcPr>
            <w:tcW w:w="4794" w:type="dxa"/>
          </w:tcPr>
          <w:p w:rsidR="004D380A" w:rsidRDefault="004D38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 протокол</w:t>
            </w:r>
          </w:p>
        </w:tc>
        <w:tc>
          <w:tcPr>
            <w:tcW w:w="2719" w:type="dxa"/>
          </w:tcPr>
          <w:p w:rsidR="004D380A" w:rsidRPr="0099171A" w:rsidRDefault="004D38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ы меры административной ответственности</w:t>
            </w:r>
          </w:p>
        </w:tc>
      </w:tr>
      <w:tr w:rsidR="00A0050A" w:rsidRPr="0099171A" w:rsidTr="00F0732E">
        <w:trPr>
          <w:trHeight w:val="1402"/>
        </w:trPr>
        <w:tc>
          <w:tcPr>
            <w:tcW w:w="3190" w:type="dxa"/>
          </w:tcPr>
          <w:p w:rsidR="00B7789C" w:rsidRPr="0099171A" w:rsidRDefault="00B7789C" w:rsidP="00B77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городского хозяйства и экологии Администрации городского округа Самара</w:t>
            </w:r>
          </w:p>
          <w:p w:rsidR="00A0050A" w:rsidRPr="0099171A" w:rsidRDefault="00A005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A0050A" w:rsidRPr="00DE1139" w:rsidRDefault="00DE1139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139">
              <w:rPr>
                <w:rStyle w:val="blk"/>
                <w:rFonts w:ascii="Times New Roman" w:hAnsi="Times New Roman"/>
                <w:sz w:val="24"/>
                <w:szCs w:val="24"/>
              </w:rPr>
              <w:t>Соблюдение экологических и санитарно-эпидемиологических требований при обращении с отходами производства и потребления, веществами, разрушающими озоновый слой, или иными опасными веществами</w:t>
            </w:r>
          </w:p>
        </w:tc>
        <w:tc>
          <w:tcPr>
            <w:tcW w:w="4794" w:type="dxa"/>
          </w:tcPr>
          <w:p w:rsidR="00A0050A" w:rsidRDefault="00DE113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 протокол</w:t>
            </w:r>
          </w:p>
        </w:tc>
        <w:tc>
          <w:tcPr>
            <w:tcW w:w="2719" w:type="dxa"/>
          </w:tcPr>
          <w:p w:rsidR="00A0050A" w:rsidRPr="0099171A" w:rsidRDefault="00DE113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139">
              <w:rPr>
                <w:rFonts w:ascii="Times New Roman" w:hAnsi="Times New Roman"/>
                <w:sz w:val="24"/>
                <w:szCs w:val="24"/>
              </w:rPr>
              <w:t>Применены меры административной ответственности</w:t>
            </w:r>
          </w:p>
        </w:tc>
      </w:tr>
      <w:tr w:rsidR="00DE1139" w:rsidRPr="0099171A" w:rsidTr="00F0732E">
        <w:trPr>
          <w:trHeight w:val="1402"/>
        </w:trPr>
        <w:tc>
          <w:tcPr>
            <w:tcW w:w="3190" w:type="dxa"/>
          </w:tcPr>
          <w:p w:rsidR="00B7789C" w:rsidRPr="0099171A" w:rsidRDefault="00B7789C" w:rsidP="00B778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городского хозяйства и экологии Администрации городского округа Самара</w:t>
            </w:r>
          </w:p>
          <w:p w:rsidR="00DE1139" w:rsidRPr="0099171A" w:rsidRDefault="00DE113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DE1139" w:rsidRPr="00DE1139" w:rsidRDefault="00DE1139" w:rsidP="00DE1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139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Соблюдение требований законодательства о своевременном сообщении полной и достоверной информации о состоянии окружающей среды и </w:t>
            </w:r>
            <w:r>
              <w:rPr>
                <w:rStyle w:val="blk"/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DE1139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природных ресурсов </w:t>
            </w:r>
          </w:p>
        </w:tc>
        <w:tc>
          <w:tcPr>
            <w:tcW w:w="4794" w:type="dxa"/>
          </w:tcPr>
          <w:p w:rsidR="00DE1139" w:rsidRDefault="00DE113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 протокол</w:t>
            </w:r>
          </w:p>
        </w:tc>
        <w:tc>
          <w:tcPr>
            <w:tcW w:w="2719" w:type="dxa"/>
          </w:tcPr>
          <w:p w:rsidR="00DE1139" w:rsidRPr="0099171A" w:rsidRDefault="00DE113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1139">
              <w:rPr>
                <w:rFonts w:ascii="Times New Roman" w:hAnsi="Times New Roman"/>
                <w:sz w:val="24"/>
                <w:szCs w:val="24"/>
              </w:rPr>
              <w:t>Применены меры административной ответственности</w:t>
            </w:r>
          </w:p>
        </w:tc>
      </w:tr>
    </w:tbl>
    <w:p w:rsidR="001C1D6D" w:rsidRDefault="001C1D6D" w:rsidP="001C1D6D">
      <w:pPr>
        <w:jc w:val="center"/>
        <w:rPr>
          <w:rFonts w:ascii="Times New Roman" w:hAnsi="Times New Roman"/>
          <w:sz w:val="28"/>
          <w:szCs w:val="28"/>
        </w:rPr>
      </w:pPr>
    </w:p>
    <w:p w:rsidR="00DC442E" w:rsidRDefault="00DC442E" w:rsidP="001C1D6D">
      <w:pPr>
        <w:jc w:val="center"/>
        <w:rPr>
          <w:rFonts w:ascii="Times New Roman" w:hAnsi="Times New Roman"/>
          <w:sz w:val="28"/>
          <w:szCs w:val="28"/>
        </w:rPr>
      </w:pPr>
    </w:p>
    <w:p w:rsidR="00B80253" w:rsidRDefault="00B80253" w:rsidP="001C1D6D">
      <w:pPr>
        <w:jc w:val="center"/>
        <w:rPr>
          <w:rFonts w:ascii="Times New Roman" w:hAnsi="Times New Roman"/>
          <w:sz w:val="28"/>
          <w:szCs w:val="28"/>
        </w:rPr>
      </w:pPr>
    </w:p>
    <w:p w:rsidR="001D00BD" w:rsidRPr="002556D4" w:rsidRDefault="002E31ED" w:rsidP="001C1D6D">
      <w:pPr>
        <w:jc w:val="center"/>
        <w:rPr>
          <w:rFonts w:ascii="Times New Roman" w:hAnsi="Times New Roman"/>
          <w:b/>
          <w:sz w:val="28"/>
          <w:szCs w:val="28"/>
        </w:rPr>
      </w:pPr>
      <w:r w:rsidRPr="002556D4">
        <w:rPr>
          <w:rFonts w:ascii="Times New Roman" w:hAnsi="Times New Roman"/>
          <w:b/>
          <w:sz w:val="28"/>
          <w:szCs w:val="28"/>
        </w:rPr>
        <w:lastRenderedPageBreak/>
        <w:t>Информация о проверках в отношении Администрации Советского внутригородского района городского округа Самара, проведенных в 2018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4006"/>
        <w:gridCol w:w="4794"/>
        <w:gridCol w:w="2719"/>
      </w:tblGrid>
      <w:tr w:rsidR="001D00BD" w:rsidRPr="0099171A" w:rsidTr="00F0732E">
        <w:tc>
          <w:tcPr>
            <w:tcW w:w="3190" w:type="dxa"/>
          </w:tcPr>
          <w:p w:rsidR="001D00BD" w:rsidRPr="0099171A" w:rsidRDefault="001D00BD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8"/>
                <w:szCs w:val="28"/>
              </w:rPr>
              <w:t>Наименование органа, осуществлявшего проверку</w:t>
            </w:r>
          </w:p>
        </w:tc>
        <w:tc>
          <w:tcPr>
            <w:tcW w:w="4006" w:type="dxa"/>
          </w:tcPr>
          <w:p w:rsidR="001D00BD" w:rsidRPr="0099171A" w:rsidRDefault="001D00BD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8"/>
                <w:szCs w:val="28"/>
              </w:rPr>
              <w:t>Предмет проверки</w:t>
            </w:r>
          </w:p>
        </w:tc>
        <w:tc>
          <w:tcPr>
            <w:tcW w:w="4794" w:type="dxa"/>
          </w:tcPr>
          <w:p w:rsidR="001D00BD" w:rsidRPr="0099171A" w:rsidRDefault="001D00BD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8"/>
                <w:szCs w:val="28"/>
              </w:rPr>
              <w:t>Результаты проверки</w:t>
            </w:r>
          </w:p>
        </w:tc>
        <w:tc>
          <w:tcPr>
            <w:tcW w:w="2719" w:type="dxa"/>
          </w:tcPr>
          <w:p w:rsidR="001D00BD" w:rsidRPr="0099171A" w:rsidRDefault="001D00BD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8"/>
                <w:szCs w:val="28"/>
              </w:rPr>
              <w:t>Принятые меры</w:t>
            </w:r>
          </w:p>
        </w:tc>
      </w:tr>
      <w:tr w:rsidR="004A3B17" w:rsidRPr="0099171A" w:rsidTr="00F0732E">
        <w:tc>
          <w:tcPr>
            <w:tcW w:w="3190" w:type="dxa"/>
            <w:vMerge w:val="restart"/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4A3B17" w:rsidRPr="0099171A" w:rsidRDefault="004A3B17" w:rsidP="001D0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>законодательства о размещении информации на официальных сайтах в сети «Интернет»</w:t>
            </w:r>
          </w:p>
        </w:tc>
        <w:tc>
          <w:tcPr>
            <w:tcW w:w="4794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 xml:space="preserve">Внесено представление 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4A3B17" w:rsidRPr="0099171A" w:rsidRDefault="004A3B17" w:rsidP="001D0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 xml:space="preserve">Соблюдение ФЗ «Об основных гарантиях </w:t>
            </w:r>
            <w:r>
              <w:rPr>
                <w:rFonts w:ascii="Times New Roman" w:hAnsi="Times New Roman"/>
                <w:sz w:val="24"/>
                <w:szCs w:val="24"/>
              </w:rPr>
              <w:t>избирательных прав и права на участие в референдуме</w:t>
            </w:r>
            <w:r w:rsidRPr="0099171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794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4A3B17" w:rsidRPr="0099171A" w:rsidRDefault="004A3B17" w:rsidP="001D0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 о порядке рассмотрения обращений граждан </w:t>
            </w:r>
          </w:p>
        </w:tc>
        <w:tc>
          <w:tcPr>
            <w:tcW w:w="4794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0BD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</w:tc>
        <w:tc>
          <w:tcPr>
            <w:tcW w:w="4794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0BD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A3B17" w:rsidRPr="001225BF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соблюдении прав юридических лиц и индивидуальных предпринимателей</w:t>
            </w:r>
          </w:p>
        </w:tc>
        <w:tc>
          <w:tcPr>
            <w:tcW w:w="4794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00BD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</w:tc>
        <w:tc>
          <w:tcPr>
            <w:tcW w:w="4794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31ED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Исполнение законодательства о муниципальной службе и за</w:t>
            </w:r>
            <w:r>
              <w:rPr>
                <w:rFonts w:ascii="Times New Roman" w:hAnsi="Times New Roman"/>
                <w:sz w:val="24"/>
                <w:szCs w:val="24"/>
              </w:rPr>
              <w:t>конодательства о противодействии коррупции</w:t>
            </w:r>
          </w:p>
        </w:tc>
        <w:tc>
          <w:tcPr>
            <w:tcW w:w="4794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именено дисциплинарное взыскание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A3B17" w:rsidRPr="0028157E" w:rsidRDefault="004A3B17" w:rsidP="002E31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r w:rsidRPr="0028157E">
              <w:rPr>
                <w:rFonts w:ascii="Times New Roman" w:hAnsi="Times New Roman"/>
                <w:sz w:val="24"/>
                <w:szCs w:val="24"/>
              </w:rPr>
              <w:t xml:space="preserve">законодательства в сфере </w:t>
            </w:r>
            <w:r>
              <w:rPr>
                <w:rFonts w:ascii="Times New Roman" w:hAnsi="Times New Roman"/>
                <w:sz w:val="24"/>
                <w:szCs w:val="24"/>
              </w:rPr>
              <w:t>осуществления муниципального контроля</w:t>
            </w:r>
          </w:p>
        </w:tc>
        <w:tc>
          <w:tcPr>
            <w:tcW w:w="4794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A3B17" w:rsidRDefault="004A3B17" w:rsidP="0025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157E">
              <w:rPr>
                <w:rFonts w:ascii="Times New Roman" w:hAnsi="Times New Roman"/>
                <w:sz w:val="24"/>
                <w:szCs w:val="24"/>
              </w:rPr>
              <w:t xml:space="preserve">Соблюдение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>требований административного законодательства</w:t>
            </w:r>
          </w:p>
        </w:tc>
        <w:tc>
          <w:tcPr>
            <w:tcW w:w="4794" w:type="dxa"/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A3B17" w:rsidRPr="0028157E" w:rsidRDefault="004A3B17" w:rsidP="0025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благоустройства</w:t>
            </w:r>
          </w:p>
        </w:tc>
        <w:tc>
          <w:tcPr>
            <w:tcW w:w="4794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A3B17" w:rsidRPr="0028157E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федерального законодательства в сфере благоустройства</w:t>
            </w:r>
          </w:p>
        </w:tc>
        <w:tc>
          <w:tcPr>
            <w:tcW w:w="4794" w:type="dxa"/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законодательства о рекламе</w:t>
            </w:r>
          </w:p>
        </w:tc>
        <w:tc>
          <w:tcPr>
            <w:tcW w:w="4794" w:type="dxa"/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A3B17" w:rsidRPr="0028157E" w:rsidRDefault="004A3B17" w:rsidP="0025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б обеспечении доступа к информации о деятельности органов местного самоуправления</w:t>
            </w:r>
          </w:p>
        </w:tc>
        <w:tc>
          <w:tcPr>
            <w:tcW w:w="4794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</w:tcPr>
          <w:p w:rsidR="004A3B17" w:rsidRPr="0028157E" w:rsidRDefault="004A3B17" w:rsidP="0025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охраны окружающей среды</w:t>
            </w:r>
          </w:p>
        </w:tc>
        <w:tc>
          <w:tcPr>
            <w:tcW w:w="4794" w:type="dxa"/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r w:rsidRPr="002556D4">
              <w:rPr>
                <w:rFonts w:ascii="Times New Roman" w:hAnsi="Times New Roman"/>
                <w:sz w:val="24"/>
                <w:szCs w:val="24"/>
              </w:rPr>
              <w:t>требований законодательства в сфере охраны окружающей среды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99171A" w:rsidRDefault="00DC442E" w:rsidP="007F01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28157E" w:rsidRDefault="004A3B17" w:rsidP="002556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 </w:t>
            </w:r>
            <w:r w:rsidRPr="002556D4">
              <w:rPr>
                <w:rFonts w:ascii="Times New Roman" w:hAnsi="Times New Roman"/>
                <w:sz w:val="24"/>
                <w:szCs w:val="24"/>
              </w:rPr>
              <w:t>требований законодательства в сфере охраны окружающей среды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B7789C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28157E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D4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охраны окружающей среды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A7ACF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2556D4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, регулирующего порядок предоставления муниципальных услуг 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2556D4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9A7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 xml:space="preserve">Применены меры дисциплинарного </w:t>
            </w:r>
            <w:r>
              <w:rPr>
                <w:rFonts w:ascii="Times New Roman" w:hAnsi="Times New Roman"/>
                <w:sz w:val="24"/>
                <w:szCs w:val="24"/>
              </w:rPr>
              <w:t>воздействия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9A7ACF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01BA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ротиводействии коррупции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9A7ACF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F01B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2556D4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жилищного законодательства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землепользования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9A7ACF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9A7ACF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благоустройстве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A3B17" w:rsidRPr="0099171A" w:rsidTr="00F0732E">
        <w:tc>
          <w:tcPr>
            <w:tcW w:w="3190" w:type="dxa"/>
            <w:vMerge/>
          </w:tcPr>
          <w:p w:rsidR="004A3B17" w:rsidRPr="0099171A" w:rsidRDefault="004A3B1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FE5D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благоустройстве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Pr="00FE5D93" w:rsidRDefault="00FE5D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B17" w:rsidRDefault="00FE5D9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RPr="0099171A" w:rsidTr="00F0732E">
        <w:tc>
          <w:tcPr>
            <w:tcW w:w="3190" w:type="dxa"/>
          </w:tcPr>
          <w:p w:rsidR="00554304" w:rsidRPr="0099171A" w:rsidRDefault="00554304" w:rsidP="00554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ЖИ Самарской области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Pr="009A7ACF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законодательства  об организации муниципальных услуг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  <w:tr w:rsidR="00554304" w:rsidRPr="0099171A" w:rsidTr="00F0732E">
        <w:tc>
          <w:tcPr>
            <w:tcW w:w="3190" w:type="dxa"/>
            <w:vMerge w:val="restart"/>
          </w:tcPr>
          <w:p w:rsidR="00554304" w:rsidRPr="0099171A" w:rsidRDefault="00554304" w:rsidP="00554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  <w:p w:rsidR="00554304" w:rsidRPr="0099171A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RPr="0099171A" w:rsidTr="00F0732E">
        <w:tc>
          <w:tcPr>
            <w:tcW w:w="3190" w:type="dxa"/>
            <w:vMerge/>
          </w:tcPr>
          <w:p w:rsidR="00554304" w:rsidRPr="0099171A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Pr="009A7ACF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D4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охраны окружающей среды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RPr="0099171A" w:rsidTr="00F0732E">
        <w:tc>
          <w:tcPr>
            <w:tcW w:w="3190" w:type="dxa"/>
            <w:vMerge/>
          </w:tcPr>
          <w:p w:rsidR="00554304" w:rsidRPr="0099171A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Pr="002556D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9A45B0" w:rsidRPr="0099171A" w:rsidTr="00F0732E">
        <w:tc>
          <w:tcPr>
            <w:tcW w:w="3190" w:type="dxa"/>
          </w:tcPr>
          <w:p w:rsidR="009A45B0" w:rsidRPr="00472E1D" w:rsidRDefault="009A45B0" w:rsidP="009A45B0">
            <w:pPr>
              <w:spacing w:line="240" w:lineRule="auto"/>
              <w:ind w:firstLine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дел надзорной деятельности городского округа Самар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н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 ПР ГУ МЧС России по Самарской области </w:t>
            </w:r>
          </w:p>
          <w:p w:rsidR="009A45B0" w:rsidRDefault="009A45B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B0" w:rsidRPr="007F01BA" w:rsidRDefault="009A45B0" w:rsidP="007A4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пожарной безопасности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B0" w:rsidRDefault="009A45B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B0" w:rsidRDefault="009A45B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  <w:tr w:rsidR="007A49FF" w:rsidRPr="0099171A" w:rsidTr="00F0732E">
        <w:tc>
          <w:tcPr>
            <w:tcW w:w="3190" w:type="dxa"/>
          </w:tcPr>
          <w:p w:rsidR="007A49FF" w:rsidRPr="0099171A" w:rsidRDefault="007A49FF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о профилактике коррупционных правонарушений департамента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опорядка и противодействия коррупции Самарской области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FF" w:rsidRPr="009A7ACF" w:rsidRDefault="007A49FF" w:rsidP="007A49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1BA">
              <w:rPr>
                <w:rFonts w:ascii="Times New Roman" w:hAnsi="Times New Roman"/>
                <w:sz w:val="24"/>
                <w:szCs w:val="24"/>
              </w:rPr>
              <w:lastRenderedPageBreak/>
              <w:t>Исполнение требований законодательства о противодействии коррупции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FF" w:rsidRDefault="007A49FF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а информация о выявленных нарушениях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FF" w:rsidRDefault="007A49FF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DC442E" w:rsidRPr="0099171A" w:rsidTr="00F0732E">
        <w:tc>
          <w:tcPr>
            <w:tcW w:w="3190" w:type="dxa"/>
          </w:tcPr>
          <w:p w:rsidR="00554304" w:rsidRPr="0099171A" w:rsidRDefault="00554304" w:rsidP="00554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 Советского района города Самары</w:t>
            </w:r>
          </w:p>
          <w:p w:rsidR="00DC442E" w:rsidRPr="0099171A" w:rsidRDefault="00DC44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E" w:rsidRPr="002556D4" w:rsidRDefault="00DC44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1BA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 о </w:t>
            </w:r>
            <w:r w:rsidR="00D94409">
              <w:rPr>
                <w:rFonts w:ascii="Times New Roman" w:hAnsi="Times New Roman"/>
                <w:sz w:val="24"/>
                <w:szCs w:val="24"/>
              </w:rPr>
              <w:t xml:space="preserve">муниципальной службе и </w:t>
            </w:r>
            <w:r w:rsidRPr="007F01BA">
              <w:rPr>
                <w:rFonts w:ascii="Times New Roman" w:hAnsi="Times New Roman"/>
                <w:sz w:val="24"/>
                <w:szCs w:val="24"/>
              </w:rPr>
              <w:t>противодействии коррупции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E" w:rsidRDefault="00DC44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2E" w:rsidRDefault="00DC44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 xml:space="preserve">Применены меры дисциплинарного </w:t>
            </w:r>
            <w:r>
              <w:rPr>
                <w:rFonts w:ascii="Times New Roman" w:hAnsi="Times New Roman"/>
                <w:sz w:val="24"/>
                <w:szCs w:val="24"/>
              </w:rPr>
              <w:t>воздействия</w:t>
            </w:r>
          </w:p>
        </w:tc>
      </w:tr>
    </w:tbl>
    <w:p w:rsidR="001D00BD" w:rsidRDefault="001D00BD" w:rsidP="001C1D6D">
      <w:pPr>
        <w:jc w:val="center"/>
        <w:rPr>
          <w:rFonts w:ascii="Times New Roman" w:hAnsi="Times New Roman"/>
          <w:sz w:val="28"/>
          <w:szCs w:val="28"/>
        </w:rPr>
      </w:pPr>
    </w:p>
    <w:p w:rsidR="00DC442E" w:rsidRDefault="00DC442E" w:rsidP="00DC442E">
      <w:pPr>
        <w:jc w:val="center"/>
        <w:rPr>
          <w:rFonts w:ascii="Times New Roman" w:hAnsi="Times New Roman"/>
          <w:b/>
          <w:sz w:val="28"/>
          <w:szCs w:val="28"/>
        </w:rPr>
      </w:pPr>
      <w:r w:rsidRPr="002556D4">
        <w:rPr>
          <w:rFonts w:ascii="Times New Roman" w:hAnsi="Times New Roman"/>
          <w:b/>
          <w:sz w:val="28"/>
          <w:szCs w:val="28"/>
        </w:rPr>
        <w:t>Информация о проверках в отношении Администрации Советского внутригородского района городского о</w:t>
      </w:r>
      <w:r>
        <w:rPr>
          <w:rFonts w:ascii="Times New Roman" w:hAnsi="Times New Roman"/>
          <w:b/>
          <w:sz w:val="28"/>
          <w:szCs w:val="28"/>
        </w:rPr>
        <w:t>круга Самара, проведенных в 2019</w:t>
      </w:r>
      <w:r w:rsidRPr="002556D4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1483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180"/>
        <w:gridCol w:w="3990"/>
        <w:gridCol w:w="135"/>
        <w:gridCol w:w="4605"/>
        <w:gridCol w:w="165"/>
        <w:gridCol w:w="2505"/>
      </w:tblGrid>
      <w:tr w:rsidR="00D94409" w:rsidTr="00F0732E">
        <w:trPr>
          <w:trHeight w:val="630"/>
        </w:trPr>
        <w:tc>
          <w:tcPr>
            <w:tcW w:w="3255" w:type="dxa"/>
            <w:vMerge w:val="restart"/>
            <w:shd w:val="clear" w:color="auto" w:fill="auto"/>
          </w:tcPr>
          <w:p w:rsidR="00D94409" w:rsidRPr="0099171A" w:rsidRDefault="00D94409" w:rsidP="00D94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  <w:p w:rsidR="00D94409" w:rsidRDefault="00D94409" w:rsidP="00D944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D94409" w:rsidRDefault="00D9440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административного законодательства</w:t>
            </w:r>
          </w:p>
        </w:tc>
        <w:tc>
          <w:tcPr>
            <w:tcW w:w="4740" w:type="dxa"/>
            <w:gridSpan w:val="2"/>
          </w:tcPr>
          <w:p w:rsidR="00D94409" w:rsidRDefault="00D9440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D94409" w:rsidRDefault="00D9440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D94409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D94409" w:rsidRDefault="00D9440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D94409" w:rsidRDefault="00D9440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1BA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службе и </w:t>
            </w:r>
            <w:r w:rsidRPr="007F01BA">
              <w:rPr>
                <w:rFonts w:ascii="Times New Roman" w:hAnsi="Times New Roman"/>
                <w:sz w:val="24"/>
                <w:szCs w:val="24"/>
              </w:rPr>
              <w:t>противодействии коррупции</w:t>
            </w:r>
          </w:p>
        </w:tc>
        <w:tc>
          <w:tcPr>
            <w:tcW w:w="4740" w:type="dxa"/>
            <w:gridSpan w:val="2"/>
          </w:tcPr>
          <w:p w:rsidR="00D94409" w:rsidRDefault="00D9440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D94409" w:rsidRDefault="00D94409" w:rsidP="00D94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 xml:space="preserve">Применены меры дисциплинарного </w:t>
            </w:r>
            <w:r>
              <w:rPr>
                <w:rFonts w:ascii="Times New Roman" w:hAnsi="Times New Roman"/>
                <w:sz w:val="24"/>
                <w:szCs w:val="24"/>
              </w:rPr>
              <w:t>воздействия</w:t>
            </w:r>
          </w:p>
        </w:tc>
      </w:tr>
      <w:tr w:rsidR="00DC442E" w:rsidTr="00F0732E">
        <w:trPr>
          <w:trHeight w:val="630"/>
        </w:trPr>
        <w:tc>
          <w:tcPr>
            <w:tcW w:w="3255" w:type="dxa"/>
            <w:shd w:val="clear" w:color="auto" w:fill="auto"/>
          </w:tcPr>
          <w:p w:rsidR="00DC442E" w:rsidRPr="0099171A" w:rsidRDefault="00DC44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ИБДД УМВД России по городу Самаре </w:t>
            </w:r>
          </w:p>
          <w:p w:rsidR="00DC442E" w:rsidRPr="0099171A" w:rsidRDefault="00DC44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0" w:type="dxa"/>
            <w:gridSpan w:val="2"/>
          </w:tcPr>
          <w:p w:rsidR="00DC442E" w:rsidRDefault="00DC44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r w:rsidRPr="00A0050A">
              <w:rPr>
                <w:rFonts w:ascii="Times New Roman" w:hAnsi="Times New Roman"/>
                <w:sz w:val="24"/>
                <w:szCs w:val="24"/>
              </w:rPr>
              <w:t>требований по обеспечению безопасности дорожного движения при содержании дорог</w:t>
            </w:r>
          </w:p>
        </w:tc>
        <w:tc>
          <w:tcPr>
            <w:tcW w:w="4740" w:type="dxa"/>
            <w:gridSpan w:val="2"/>
          </w:tcPr>
          <w:p w:rsidR="00DC442E" w:rsidRDefault="00DC44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 протокол</w:t>
            </w:r>
          </w:p>
        </w:tc>
        <w:tc>
          <w:tcPr>
            <w:tcW w:w="2670" w:type="dxa"/>
            <w:gridSpan w:val="2"/>
          </w:tcPr>
          <w:p w:rsidR="00DC442E" w:rsidRPr="0099171A" w:rsidRDefault="00DC44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ы меры административной ответственности</w:t>
            </w:r>
          </w:p>
        </w:tc>
      </w:tr>
      <w:tr w:rsidR="00423E19" w:rsidTr="00F0732E">
        <w:trPr>
          <w:trHeight w:val="630"/>
        </w:trPr>
        <w:tc>
          <w:tcPr>
            <w:tcW w:w="3255" w:type="dxa"/>
            <w:vMerge w:val="restart"/>
            <w:shd w:val="clear" w:color="auto" w:fill="auto"/>
          </w:tcPr>
          <w:p w:rsidR="00423E19" w:rsidRPr="0099171A" w:rsidRDefault="00423E19" w:rsidP="00D944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  <w:p w:rsidR="00423E19" w:rsidRDefault="00423E1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423E19" w:rsidRDefault="00423E1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</w:tc>
        <w:tc>
          <w:tcPr>
            <w:tcW w:w="4740" w:type="dxa"/>
            <w:gridSpan w:val="2"/>
          </w:tcPr>
          <w:p w:rsidR="00423E19" w:rsidRDefault="00423E1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423E19" w:rsidRDefault="00423E1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423E19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423E19" w:rsidRDefault="00423E1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423E19" w:rsidRDefault="00423E1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при оказании инвесторам информационной, организационной и правовой поддержки</w:t>
            </w:r>
          </w:p>
        </w:tc>
        <w:tc>
          <w:tcPr>
            <w:tcW w:w="4740" w:type="dxa"/>
            <w:gridSpan w:val="2"/>
          </w:tcPr>
          <w:p w:rsidR="00423E19" w:rsidRDefault="00423E1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423E19" w:rsidRDefault="00423E1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ы проверки не подтвердились</w:t>
            </w:r>
          </w:p>
        </w:tc>
      </w:tr>
      <w:tr w:rsidR="00423E19" w:rsidTr="00F0732E">
        <w:trPr>
          <w:trHeight w:val="630"/>
        </w:trPr>
        <w:tc>
          <w:tcPr>
            <w:tcW w:w="3255" w:type="dxa"/>
            <w:shd w:val="clear" w:color="auto" w:fill="auto"/>
          </w:tcPr>
          <w:p w:rsidR="00423E19" w:rsidRDefault="00423E1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по профилактике коррупционны</w:t>
            </w:r>
            <w:r w:rsidR="00A96539">
              <w:rPr>
                <w:rFonts w:ascii="Times New Roman" w:hAnsi="Times New Roman"/>
                <w:sz w:val="24"/>
                <w:szCs w:val="24"/>
              </w:rPr>
              <w:t xml:space="preserve">х правонарушений департамента по вопросам правопорядка и противодействия коррупции </w:t>
            </w:r>
            <w:r w:rsidR="00A96539">
              <w:rPr>
                <w:rFonts w:ascii="Times New Roman" w:hAnsi="Times New Roman"/>
                <w:sz w:val="24"/>
                <w:szCs w:val="24"/>
              </w:rPr>
              <w:lastRenderedPageBreak/>
              <w:t>Самарской области</w:t>
            </w:r>
          </w:p>
        </w:tc>
        <w:tc>
          <w:tcPr>
            <w:tcW w:w="4170" w:type="dxa"/>
            <w:gridSpan w:val="2"/>
          </w:tcPr>
          <w:p w:rsidR="00423E19" w:rsidRDefault="00A9653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ответствием расходов доходам муниципальных служащих</w:t>
            </w:r>
          </w:p>
        </w:tc>
        <w:tc>
          <w:tcPr>
            <w:tcW w:w="4740" w:type="dxa"/>
            <w:gridSpan w:val="2"/>
          </w:tcPr>
          <w:p w:rsidR="00423E19" w:rsidRDefault="00A9653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 доклад</w:t>
            </w:r>
          </w:p>
        </w:tc>
        <w:tc>
          <w:tcPr>
            <w:tcW w:w="2670" w:type="dxa"/>
            <w:gridSpan w:val="2"/>
          </w:tcPr>
          <w:p w:rsidR="00423E19" w:rsidRDefault="00A96539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 xml:space="preserve">Применены меры дисциплинарного </w:t>
            </w:r>
            <w:r>
              <w:rPr>
                <w:rFonts w:ascii="Times New Roman" w:hAnsi="Times New Roman"/>
                <w:sz w:val="24"/>
                <w:szCs w:val="24"/>
              </w:rPr>
              <w:t>воздействия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 w:val="restart"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171A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 Советского района города Самары</w:t>
            </w:r>
          </w:p>
          <w:p w:rsidR="00554304" w:rsidRDefault="00554304" w:rsidP="005543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законодательства о несостоятельности (банкротстве)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Pr="009A7ACF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ACF">
              <w:rPr>
                <w:rFonts w:ascii="Times New Roman" w:hAnsi="Times New Roman"/>
                <w:sz w:val="24"/>
                <w:szCs w:val="24"/>
              </w:rPr>
              <w:t xml:space="preserve">Применены меры дисциплинарного </w:t>
            </w:r>
            <w:r>
              <w:rPr>
                <w:rFonts w:ascii="Times New Roman" w:hAnsi="Times New Roman"/>
                <w:sz w:val="24"/>
                <w:szCs w:val="24"/>
              </w:rPr>
              <w:t>воздействия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административного законодательства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Pr="009A7ACF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федерального законодательства (размещение сведений в ГИС ЖКХ)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землепользования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56D4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охраны окружающей среды</w:t>
            </w:r>
            <w:r>
              <w:rPr>
                <w:rFonts w:ascii="Times New Roman" w:hAnsi="Times New Roman"/>
                <w:sz w:val="24"/>
                <w:szCs w:val="24"/>
              </w:rPr>
              <w:t>, благоустройства городского округа Самара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Pr="002556D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1BA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службе и </w:t>
            </w:r>
            <w:r w:rsidRPr="007F01BA">
              <w:rPr>
                <w:rFonts w:ascii="Times New Roman" w:hAnsi="Times New Roman"/>
                <w:sz w:val="24"/>
                <w:szCs w:val="24"/>
              </w:rPr>
              <w:t>противодействии коррупции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нее за выявленное нарушение уже были п</w:t>
            </w:r>
            <w:r w:rsidRPr="009A7ACF">
              <w:rPr>
                <w:rFonts w:ascii="Times New Roman" w:hAnsi="Times New Roman"/>
                <w:sz w:val="24"/>
                <w:szCs w:val="24"/>
              </w:rPr>
              <w:t xml:space="preserve">рименены меры дисциплинарного </w:t>
            </w:r>
            <w:r>
              <w:rPr>
                <w:rFonts w:ascii="Times New Roman" w:hAnsi="Times New Roman"/>
                <w:sz w:val="24"/>
                <w:szCs w:val="24"/>
              </w:rPr>
              <w:t>воздействия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Pr="007F01BA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1BA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организации торговли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Pr="007F01BA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землепользования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01BA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организации торговли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Pr="007F01BA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бюджетного законодательства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B65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благоустройстве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ы проверки не подтвердились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B65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федерального законодательства (постановление Правительства РФ № от 28.01.2006 47)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B65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федерального законодательства (выявление бесхозяйных сетей водоснабжения)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административного законодательства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Pr="009A7ACF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защите прав юридических лиц и предпринимателей при осуществлении муниципального жилищного контроля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Pr="009A7ACF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554304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554304" w:rsidRPr="0099171A" w:rsidRDefault="0055430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законодательства  об организации муниципальных услуг</w:t>
            </w:r>
          </w:p>
        </w:tc>
        <w:tc>
          <w:tcPr>
            <w:tcW w:w="4740" w:type="dxa"/>
            <w:gridSpan w:val="2"/>
          </w:tcPr>
          <w:p w:rsidR="00554304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554304" w:rsidRPr="009A7ACF" w:rsidRDefault="0055430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E93BC4" w:rsidTr="00F0732E">
        <w:trPr>
          <w:trHeight w:val="630"/>
        </w:trPr>
        <w:tc>
          <w:tcPr>
            <w:tcW w:w="3255" w:type="dxa"/>
            <w:shd w:val="clear" w:color="auto" w:fill="auto"/>
          </w:tcPr>
          <w:p w:rsidR="00E93BC4" w:rsidRPr="008F6E1A" w:rsidRDefault="00E93BC4" w:rsidP="00E93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ГИБДД МВД России по городу Самаре</w:t>
            </w:r>
          </w:p>
          <w:p w:rsidR="00E93BC4" w:rsidRPr="008F6E1A" w:rsidRDefault="00E93BC4" w:rsidP="00A965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E93BC4" w:rsidRPr="008F6E1A" w:rsidRDefault="00E93BC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Исполнение законодательства о</w:t>
            </w:r>
            <w:r w:rsidR="000212AD">
              <w:rPr>
                <w:rFonts w:ascii="Times New Roman" w:hAnsi="Times New Roman"/>
                <w:sz w:val="24"/>
                <w:szCs w:val="24"/>
              </w:rPr>
              <w:t xml:space="preserve"> безопасности дорожного движения</w:t>
            </w:r>
            <w:r w:rsidRPr="008F6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0" w:type="dxa"/>
            <w:gridSpan w:val="2"/>
          </w:tcPr>
          <w:p w:rsidR="00E93BC4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Выдано</w:t>
            </w:r>
            <w:r w:rsidR="00E93BC4" w:rsidRPr="008F6E1A">
              <w:rPr>
                <w:rFonts w:ascii="Times New Roman" w:hAnsi="Times New Roman"/>
                <w:sz w:val="24"/>
                <w:szCs w:val="24"/>
              </w:rPr>
              <w:t xml:space="preserve"> предписание</w:t>
            </w:r>
          </w:p>
        </w:tc>
        <w:tc>
          <w:tcPr>
            <w:tcW w:w="2670" w:type="dxa"/>
            <w:gridSpan w:val="2"/>
          </w:tcPr>
          <w:p w:rsidR="00E93BC4" w:rsidRDefault="00E03B71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E719BE" w:rsidTr="00F0732E">
        <w:trPr>
          <w:trHeight w:val="630"/>
        </w:trPr>
        <w:tc>
          <w:tcPr>
            <w:tcW w:w="3255" w:type="dxa"/>
            <w:vMerge w:val="restart"/>
            <w:shd w:val="clear" w:color="auto" w:fill="auto"/>
          </w:tcPr>
          <w:p w:rsidR="00E719BE" w:rsidRPr="008F6E1A" w:rsidRDefault="00E719BE" w:rsidP="00E93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ЖИ Самарской области</w:t>
            </w:r>
          </w:p>
          <w:p w:rsidR="00E719BE" w:rsidRPr="008F6E1A" w:rsidRDefault="00E719BE" w:rsidP="00F07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gridSpan w:val="2"/>
          </w:tcPr>
          <w:p w:rsidR="00E719BE" w:rsidRPr="008F6E1A" w:rsidRDefault="00E719B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Исполнение требований Федерального закона от 21.07.2014 № 209-ФЗ «О государственной информационной системе жилищно-коммунального хозяйства»</w:t>
            </w:r>
          </w:p>
        </w:tc>
        <w:tc>
          <w:tcPr>
            <w:tcW w:w="4740" w:type="dxa"/>
            <w:gridSpan w:val="2"/>
          </w:tcPr>
          <w:p w:rsidR="00E719BE" w:rsidRPr="008F6E1A" w:rsidRDefault="00E719B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ставлен протокол</w:t>
            </w:r>
          </w:p>
        </w:tc>
        <w:tc>
          <w:tcPr>
            <w:tcW w:w="2670" w:type="dxa"/>
            <w:gridSpan w:val="2"/>
          </w:tcPr>
          <w:p w:rsidR="00E719BE" w:rsidRDefault="00E719B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ы меры административной ответственности</w:t>
            </w:r>
          </w:p>
        </w:tc>
      </w:tr>
      <w:tr w:rsidR="00E719BE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E719BE" w:rsidRPr="008F6E1A" w:rsidRDefault="00E719BE" w:rsidP="00F07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gridSpan w:val="2"/>
          </w:tcPr>
          <w:p w:rsidR="00E719BE" w:rsidRPr="008F6E1A" w:rsidRDefault="00E719B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Исполнение требований Федерального закона от 21.07.2014 № 209-ФЗ «О государственной информационной системе жилищно-коммунального хозяйства»</w:t>
            </w:r>
          </w:p>
          <w:p w:rsidR="00E719BE" w:rsidRPr="008F6E1A" w:rsidRDefault="00E719B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</w:tcPr>
          <w:p w:rsidR="00E719BE" w:rsidRPr="008F6E1A" w:rsidRDefault="00E719B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ставлен протокол</w:t>
            </w:r>
          </w:p>
        </w:tc>
        <w:tc>
          <w:tcPr>
            <w:tcW w:w="2670" w:type="dxa"/>
            <w:gridSpan w:val="2"/>
          </w:tcPr>
          <w:p w:rsidR="00E719BE" w:rsidRDefault="003C189B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ы меры административной ответственности</w:t>
            </w:r>
          </w:p>
        </w:tc>
      </w:tr>
      <w:tr w:rsidR="00E719BE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E719BE" w:rsidRPr="008F6E1A" w:rsidRDefault="00E719BE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E719BE" w:rsidRPr="008F6E1A" w:rsidRDefault="00E719BE" w:rsidP="00110D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Исполнение требований Федерального закона от 21.07.2014 № 209-ФЗ «О государственной информационной системе жилищно-</w:t>
            </w:r>
            <w:r w:rsidRPr="008F6E1A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го хозяйства»</w:t>
            </w:r>
          </w:p>
          <w:p w:rsidR="00E719BE" w:rsidRPr="008F6E1A" w:rsidRDefault="00E719BE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</w:tcPr>
          <w:p w:rsidR="00E719BE" w:rsidRPr="008F6E1A" w:rsidRDefault="00EC20DD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lastRenderedPageBreak/>
              <w:t>Составлен протокол</w:t>
            </w:r>
          </w:p>
        </w:tc>
        <w:tc>
          <w:tcPr>
            <w:tcW w:w="2670" w:type="dxa"/>
            <w:gridSpan w:val="2"/>
          </w:tcPr>
          <w:p w:rsidR="00E719BE" w:rsidRDefault="003C189B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ы меры административной ответственности</w:t>
            </w:r>
          </w:p>
        </w:tc>
      </w:tr>
      <w:tr w:rsidR="00E719BE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E719BE" w:rsidRPr="00AB2C00" w:rsidRDefault="00E719BE" w:rsidP="00AB2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E719BE" w:rsidRPr="008F6E1A" w:rsidRDefault="00E719BE" w:rsidP="00E719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ab/>
              <w:t>Исполнение требований Федерального закона от 21.07.2014 № 209-ФЗ «О государственной информационной системе жилищно-коммунального хозяйства»</w:t>
            </w:r>
          </w:p>
          <w:p w:rsidR="00E719BE" w:rsidRPr="008F6E1A" w:rsidRDefault="00E719BE" w:rsidP="00E719BE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</w:tcPr>
          <w:p w:rsidR="00E719BE" w:rsidRPr="008F6E1A" w:rsidRDefault="00EC20DD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ставлен протокол</w:t>
            </w:r>
          </w:p>
        </w:tc>
        <w:tc>
          <w:tcPr>
            <w:tcW w:w="2670" w:type="dxa"/>
            <w:gridSpan w:val="2"/>
          </w:tcPr>
          <w:p w:rsidR="00E719BE" w:rsidRDefault="003C189B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ы меры административной ответственности</w:t>
            </w:r>
          </w:p>
        </w:tc>
      </w:tr>
      <w:tr w:rsidR="009A1021" w:rsidTr="00F0732E">
        <w:trPr>
          <w:trHeight w:val="630"/>
        </w:trPr>
        <w:tc>
          <w:tcPr>
            <w:tcW w:w="3255" w:type="dxa"/>
            <w:vMerge w:val="restart"/>
            <w:shd w:val="clear" w:color="auto" w:fill="auto"/>
          </w:tcPr>
          <w:p w:rsidR="009A1021" w:rsidRPr="008F6E1A" w:rsidRDefault="009A1021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  <w:p w:rsidR="009A1021" w:rsidRPr="008F6E1A" w:rsidRDefault="009A1021" w:rsidP="00F07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70" w:type="dxa"/>
            <w:gridSpan w:val="2"/>
          </w:tcPr>
          <w:p w:rsidR="009A1021" w:rsidRPr="008F6E1A" w:rsidRDefault="009A1021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 о противодействии коррупции и муниципальной службе </w:t>
            </w:r>
          </w:p>
        </w:tc>
        <w:tc>
          <w:tcPr>
            <w:tcW w:w="4740" w:type="dxa"/>
            <w:gridSpan w:val="2"/>
          </w:tcPr>
          <w:p w:rsidR="009A1021" w:rsidRPr="008F6E1A" w:rsidRDefault="009A1021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0" w:type="dxa"/>
            <w:gridSpan w:val="2"/>
          </w:tcPr>
          <w:p w:rsidR="009A1021" w:rsidRDefault="009A1021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021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9A1021" w:rsidRPr="008F6E1A" w:rsidRDefault="009A1021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9A1021" w:rsidRPr="008F6E1A" w:rsidRDefault="009A1021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 РФ в сфере обращения с отходами производства и потребления</w:t>
            </w:r>
          </w:p>
        </w:tc>
        <w:tc>
          <w:tcPr>
            <w:tcW w:w="4740" w:type="dxa"/>
            <w:gridSpan w:val="2"/>
          </w:tcPr>
          <w:p w:rsidR="009A1021" w:rsidRPr="008F6E1A" w:rsidRDefault="009A1021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9A1021" w:rsidRPr="008F6E1A" w:rsidRDefault="009A1021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9A1021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9A1021" w:rsidRPr="008F6E1A" w:rsidRDefault="009A1021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9A1021" w:rsidRPr="008F6E1A" w:rsidRDefault="009A1021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Исполнение требований бюджетного законодательства</w:t>
            </w:r>
          </w:p>
        </w:tc>
        <w:tc>
          <w:tcPr>
            <w:tcW w:w="4740" w:type="dxa"/>
            <w:gridSpan w:val="2"/>
          </w:tcPr>
          <w:p w:rsidR="009A1021" w:rsidRPr="008F6E1A" w:rsidRDefault="00E806BB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670" w:type="dxa"/>
            <w:gridSpan w:val="2"/>
          </w:tcPr>
          <w:p w:rsidR="009A1021" w:rsidRPr="008F6E1A" w:rsidRDefault="00E806BB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  <w:tr w:rsidR="009A1021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9A1021" w:rsidRPr="008F6E1A" w:rsidRDefault="009A1021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9A1021" w:rsidRPr="008F6E1A" w:rsidRDefault="009A1021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ответствие нормативного правового акта действующему законодательству</w:t>
            </w:r>
          </w:p>
        </w:tc>
        <w:tc>
          <w:tcPr>
            <w:tcW w:w="4740" w:type="dxa"/>
            <w:gridSpan w:val="2"/>
          </w:tcPr>
          <w:p w:rsidR="009A1021" w:rsidRPr="008F6E1A" w:rsidRDefault="009A1021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Внесен протест</w:t>
            </w:r>
          </w:p>
        </w:tc>
        <w:tc>
          <w:tcPr>
            <w:tcW w:w="2670" w:type="dxa"/>
            <w:gridSpan w:val="2"/>
          </w:tcPr>
          <w:p w:rsidR="009A1021" w:rsidRPr="008F6E1A" w:rsidRDefault="009A1021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CC5E37" w:rsidTr="00F0732E">
        <w:trPr>
          <w:trHeight w:val="630"/>
        </w:trPr>
        <w:tc>
          <w:tcPr>
            <w:tcW w:w="3255" w:type="dxa"/>
            <w:shd w:val="clear" w:color="auto" w:fill="auto"/>
          </w:tcPr>
          <w:p w:rsidR="00CC5E37" w:rsidRPr="008F6E1A" w:rsidRDefault="00CC5E37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Управление по мобилизационным вопросам Администрации городского округа Самара</w:t>
            </w:r>
          </w:p>
        </w:tc>
        <w:tc>
          <w:tcPr>
            <w:tcW w:w="4170" w:type="dxa"/>
            <w:gridSpan w:val="2"/>
          </w:tcPr>
          <w:p w:rsidR="00CC5E37" w:rsidRPr="008F6E1A" w:rsidRDefault="00CC5E37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Исполнение законодательства о мобилизационной подготовке и мобилизации в Российской Федерации</w:t>
            </w:r>
          </w:p>
        </w:tc>
        <w:tc>
          <w:tcPr>
            <w:tcW w:w="4740" w:type="dxa"/>
            <w:gridSpan w:val="2"/>
          </w:tcPr>
          <w:p w:rsidR="00CC5E37" w:rsidRPr="008F6E1A" w:rsidRDefault="00CC5E3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670" w:type="dxa"/>
            <w:gridSpan w:val="2"/>
          </w:tcPr>
          <w:p w:rsidR="00CC5E37" w:rsidRPr="009A1021" w:rsidRDefault="00CC5E37" w:rsidP="00F07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</w:t>
            </w:r>
          </w:p>
        </w:tc>
      </w:tr>
      <w:tr w:rsidR="00CC5E37" w:rsidTr="00F0732E">
        <w:trPr>
          <w:trHeight w:val="630"/>
        </w:trPr>
        <w:tc>
          <w:tcPr>
            <w:tcW w:w="3255" w:type="dxa"/>
            <w:shd w:val="clear" w:color="auto" w:fill="auto"/>
          </w:tcPr>
          <w:p w:rsidR="00CC5E37" w:rsidRPr="008F6E1A" w:rsidRDefault="00CC5E37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</w:tc>
        <w:tc>
          <w:tcPr>
            <w:tcW w:w="4170" w:type="dxa"/>
            <w:gridSpan w:val="2"/>
          </w:tcPr>
          <w:p w:rsidR="00CC5E37" w:rsidRPr="008F6E1A" w:rsidRDefault="00CC5E37" w:rsidP="00AB2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Исполнение законодательства о мобилизационной подготовке и мобилизации в Российской Федерации</w:t>
            </w:r>
          </w:p>
        </w:tc>
        <w:tc>
          <w:tcPr>
            <w:tcW w:w="4740" w:type="dxa"/>
            <w:gridSpan w:val="2"/>
          </w:tcPr>
          <w:p w:rsidR="00CC5E37" w:rsidRPr="008F6E1A" w:rsidRDefault="00CC5E3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670" w:type="dxa"/>
            <w:gridSpan w:val="2"/>
          </w:tcPr>
          <w:p w:rsidR="00CC5E37" w:rsidRPr="008F6E1A" w:rsidRDefault="00CC5E37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  <w:tr w:rsidR="00722100" w:rsidTr="00F0732E">
        <w:trPr>
          <w:trHeight w:val="630"/>
        </w:trPr>
        <w:tc>
          <w:tcPr>
            <w:tcW w:w="3255" w:type="dxa"/>
            <w:vMerge w:val="restart"/>
            <w:shd w:val="clear" w:color="auto" w:fill="auto"/>
          </w:tcPr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 xml:space="preserve">ОГИБДД УМВД России по городу Самаре </w:t>
            </w:r>
          </w:p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блюдение требований по обеспечению безопасности дорожного движения при содержании дорог</w:t>
            </w:r>
          </w:p>
        </w:tc>
        <w:tc>
          <w:tcPr>
            <w:tcW w:w="4740" w:type="dxa"/>
            <w:gridSpan w:val="2"/>
          </w:tcPr>
          <w:p w:rsidR="00722100" w:rsidRPr="008F6E1A" w:rsidRDefault="00F6480F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 xml:space="preserve">Составлен протокол </w:t>
            </w:r>
          </w:p>
        </w:tc>
        <w:tc>
          <w:tcPr>
            <w:tcW w:w="2670" w:type="dxa"/>
            <w:gridSpan w:val="2"/>
          </w:tcPr>
          <w:p w:rsidR="00722100" w:rsidRPr="008F6E1A" w:rsidRDefault="00F6480F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Применены меры административного воздействия к должностному лицу МБУ «Советский»</w:t>
            </w:r>
          </w:p>
        </w:tc>
      </w:tr>
      <w:tr w:rsidR="00722100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722100" w:rsidRPr="0079169F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 xml:space="preserve">Соблюдение требований по обеспечению безопасности </w:t>
            </w:r>
            <w:r w:rsidRPr="008F6E1A">
              <w:rPr>
                <w:rFonts w:ascii="Times New Roman" w:hAnsi="Times New Roman"/>
                <w:sz w:val="24"/>
                <w:szCs w:val="24"/>
              </w:rPr>
              <w:lastRenderedPageBreak/>
              <w:t>дорожного движения при содержании дорог</w:t>
            </w:r>
          </w:p>
        </w:tc>
        <w:tc>
          <w:tcPr>
            <w:tcW w:w="4740" w:type="dxa"/>
            <w:gridSpan w:val="2"/>
          </w:tcPr>
          <w:p w:rsidR="00722100" w:rsidRPr="008F6E1A" w:rsidRDefault="00F6480F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lastRenderedPageBreak/>
              <w:t>Составлен протокол</w:t>
            </w:r>
          </w:p>
        </w:tc>
        <w:tc>
          <w:tcPr>
            <w:tcW w:w="2670" w:type="dxa"/>
            <w:gridSpan w:val="2"/>
          </w:tcPr>
          <w:p w:rsidR="00722100" w:rsidRPr="008F6E1A" w:rsidRDefault="00F6480F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 xml:space="preserve">Применены меры административного </w:t>
            </w:r>
            <w:r w:rsidRPr="008F6E1A">
              <w:rPr>
                <w:rFonts w:ascii="Times New Roman" w:hAnsi="Times New Roman"/>
                <w:sz w:val="24"/>
                <w:szCs w:val="24"/>
              </w:rPr>
              <w:lastRenderedPageBreak/>
              <w:t>воздействия к должностному лицу МБУ «Советский»</w:t>
            </w:r>
          </w:p>
        </w:tc>
      </w:tr>
      <w:tr w:rsidR="00722100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722100" w:rsidRPr="0079169F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0" w:type="dxa"/>
            <w:gridSpan w:val="2"/>
          </w:tcPr>
          <w:p w:rsidR="00722100" w:rsidRPr="008F6E1A" w:rsidRDefault="00722100" w:rsidP="00152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блюдение требований по обеспечению безопасности дорожного движения при содержании дорог</w:t>
            </w:r>
            <w:r w:rsidR="00152137" w:rsidRPr="008F6E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0" w:type="dxa"/>
            <w:gridSpan w:val="2"/>
          </w:tcPr>
          <w:p w:rsidR="00722100" w:rsidRPr="008F6E1A" w:rsidRDefault="00F6480F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ставлен протокол</w:t>
            </w:r>
          </w:p>
        </w:tc>
        <w:tc>
          <w:tcPr>
            <w:tcW w:w="2670" w:type="dxa"/>
            <w:gridSpan w:val="2"/>
          </w:tcPr>
          <w:p w:rsidR="00722100" w:rsidRPr="008F6E1A" w:rsidRDefault="00F6480F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Применены меры административного воздействия к должностному лицу МБУ «Советский»</w:t>
            </w:r>
          </w:p>
        </w:tc>
      </w:tr>
      <w:tr w:rsidR="00722100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722100" w:rsidRPr="0079169F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70" w:type="dxa"/>
            <w:gridSpan w:val="2"/>
          </w:tcPr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блюдение требований по обеспечению безопасности дорожного движения при содержании дорог</w:t>
            </w:r>
          </w:p>
        </w:tc>
        <w:tc>
          <w:tcPr>
            <w:tcW w:w="4740" w:type="dxa"/>
            <w:gridSpan w:val="2"/>
          </w:tcPr>
          <w:p w:rsidR="00722100" w:rsidRPr="008F6E1A" w:rsidRDefault="00F6480F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ставлен протокол</w:t>
            </w:r>
          </w:p>
        </w:tc>
        <w:tc>
          <w:tcPr>
            <w:tcW w:w="2670" w:type="dxa"/>
            <w:gridSpan w:val="2"/>
          </w:tcPr>
          <w:p w:rsidR="00722100" w:rsidRPr="008F6E1A" w:rsidRDefault="00F6480F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Применены меры административного воздействия к должностному лицу МБУ «Советский»</w:t>
            </w:r>
          </w:p>
        </w:tc>
      </w:tr>
      <w:tr w:rsidR="00722100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722100" w:rsidRPr="0079169F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70" w:type="dxa"/>
            <w:gridSpan w:val="2"/>
          </w:tcPr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блюдение требований по обеспечению безопасности дорожного движения при содержании дорог</w:t>
            </w:r>
          </w:p>
        </w:tc>
        <w:tc>
          <w:tcPr>
            <w:tcW w:w="4740" w:type="dxa"/>
            <w:gridSpan w:val="2"/>
          </w:tcPr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Выдано предписание</w:t>
            </w:r>
          </w:p>
        </w:tc>
        <w:tc>
          <w:tcPr>
            <w:tcW w:w="2670" w:type="dxa"/>
            <w:gridSpan w:val="2"/>
          </w:tcPr>
          <w:p w:rsidR="00722100" w:rsidRPr="008F6E1A" w:rsidRDefault="00B3197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722100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722100" w:rsidRPr="0079169F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70" w:type="dxa"/>
            <w:gridSpan w:val="2"/>
          </w:tcPr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блюдение требований по обеспечению безопасности дорожного движения при содержании дорог</w:t>
            </w:r>
          </w:p>
        </w:tc>
        <w:tc>
          <w:tcPr>
            <w:tcW w:w="4740" w:type="dxa"/>
            <w:gridSpan w:val="2"/>
          </w:tcPr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Выдано предписание</w:t>
            </w:r>
          </w:p>
        </w:tc>
        <w:tc>
          <w:tcPr>
            <w:tcW w:w="2670" w:type="dxa"/>
            <w:gridSpan w:val="2"/>
          </w:tcPr>
          <w:p w:rsidR="00722100" w:rsidRPr="008F6E1A" w:rsidRDefault="00B3197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722100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722100" w:rsidRPr="0079169F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70" w:type="dxa"/>
            <w:gridSpan w:val="2"/>
          </w:tcPr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блюдение требований по обеспечению безопасности дорожного движения при содержании дорог</w:t>
            </w:r>
          </w:p>
        </w:tc>
        <w:tc>
          <w:tcPr>
            <w:tcW w:w="4740" w:type="dxa"/>
            <w:gridSpan w:val="2"/>
          </w:tcPr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2100" w:rsidRPr="008F6E1A" w:rsidRDefault="00722100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Выдано предписание</w:t>
            </w:r>
          </w:p>
        </w:tc>
        <w:tc>
          <w:tcPr>
            <w:tcW w:w="2670" w:type="dxa"/>
            <w:gridSpan w:val="2"/>
          </w:tcPr>
          <w:p w:rsidR="00722100" w:rsidRPr="008F6E1A" w:rsidRDefault="00B31974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60610A" w:rsidTr="00F0732E">
        <w:trPr>
          <w:trHeight w:val="630"/>
        </w:trPr>
        <w:tc>
          <w:tcPr>
            <w:tcW w:w="3255" w:type="dxa"/>
            <w:vMerge w:val="restart"/>
            <w:shd w:val="clear" w:color="auto" w:fill="auto"/>
          </w:tcPr>
          <w:p w:rsidR="0060610A" w:rsidRPr="008F6E1A" w:rsidRDefault="006061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</w:tc>
        <w:tc>
          <w:tcPr>
            <w:tcW w:w="4170" w:type="dxa"/>
            <w:gridSpan w:val="2"/>
          </w:tcPr>
          <w:p w:rsidR="0060610A" w:rsidRPr="008F6E1A" w:rsidRDefault="0060610A" w:rsidP="00680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федерального законодательства (постановление Правительства РФ от 28.01.2006 </w:t>
            </w:r>
            <w:r w:rsidR="00680AC4" w:rsidRPr="008F6E1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8F6E1A">
              <w:rPr>
                <w:rFonts w:ascii="Times New Roman" w:hAnsi="Times New Roman"/>
                <w:sz w:val="24"/>
                <w:szCs w:val="24"/>
              </w:rPr>
              <w:t>47)</w:t>
            </w:r>
          </w:p>
        </w:tc>
        <w:tc>
          <w:tcPr>
            <w:tcW w:w="4740" w:type="dxa"/>
            <w:gridSpan w:val="2"/>
          </w:tcPr>
          <w:p w:rsidR="0060610A" w:rsidRPr="008F6E1A" w:rsidRDefault="006061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670" w:type="dxa"/>
            <w:gridSpan w:val="2"/>
          </w:tcPr>
          <w:p w:rsidR="0060610A" w:rsidRPr="008F6E1A" w:rsidRDefault="0060610A" w:rsidP="00606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В удовлетворении требований отказано</w:t>
            </w:r>
          </w:p>
        </w:tc>
      </w:tr>
      <w:tr w:rsidR="0060610A" w:rsidTr="00F0732E">
        <w:trPr>
          <w:trHeight w:val="630"/>
        </w:trPr>
        <w:tc>
          <w:tcPr>
            <w:tcW w:w="3255" w:type="dxa"/>
            <w:vMerge/>
            <w:shd w:val="clear" w:color="auto" w:fill="auto"/>
          </w:tcPr>
          <w:p w:rsidR="0060610A" w:rsidRPr="008F6E1A" w:rsidRDefault="006061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0" w:type="dxa"/>
            <w:gridSpan w:val="2"/>
          </w:tcPr>
          <w:p w:rsidR="0060610A" w:rsidRPr="008F6E1A" w:rsidRDefault="0060610A" w:rsidP="00152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 о порядке рассмотрения обращений граждан РФ </w:t>
            </w:r>
          </w:p>
        </w:tc>
        <w:tc>
          <w:tcPr>
            <w:tcW w:w="4740" w:type="dxa"/>
            <w:gridSpan w:val="2"/>
          </w:tcPr>
          <w:p w:rsidR="0060610A" w:rsidRPr="008F6E1A" w:rsidRDefault="0060610A" w:rsidP="00152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Возбуждено дело об административном правонарушении,</w:t>
            </w:r>
          </w:p>
          <w:p w:rsidR="0060610A" w:rsidRPr="008F6E1A" w:rsidRDefault="0060610A" w:rsidP="001521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 xml:space="preserve">внесено представление </w:t>
            </w:r>
          </w:p>
        </w:tc>
        <w:tc>
          <w:tcPr>
            <w:tcW w:w="2670" w:type="dxa"/>
            <w:gridSpan w:val="2"/>
          </w:tcPr>
          <w:p w:rsidR="0060610A" w:rsidRDefault="0060610A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 xml:space="preserve">Приняты меры административного и дисциплинарного воздействия </w:t>
            </w:r>
          </w:p>
          <w:p w:rsidR="00F0732E" w:rsidRDefault="00F073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732E" w:rsidRPr="008F6E1A" w:rsidRDefault="00F073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32E" w:rsidTr="000D2E66">
        <w:trPr>
          <w:trHeight w:val="1554"/>
        </w:trPr>
        <w:tc>
          <w:tcPr>
            <w:tcW w:w="14835" w:type="dxa"/>
            <w:gridSpan w:val="7"/>
            <w:shd w:val="clear" w:color="auto" w:fill="auto"/>
          </w:tcPr>
          <w:p w:rsidR="00F0732E" w:rsidRDefault="00F0732E" w:rsidP="00F073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732E" w:rsidRDefault="00F0732E" w:rsidP="00F073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6D4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я о проверках в отношении </w:t>
            </w:r>
            <w:r w:rsidR="00BC06D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  <w:r w:rsidRPr="002556D4">
              <w:rPr>
                <w:rFonts w:ascii="Times New Roman" w:hAnsi="Times New Roman"/>
                <w:b/>
                <w:sz w:val="28"/>
                <w:szCs w:val="28"/>
              </w:rPr>
              <w:t>Администрации Советского внутригородского района городского 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руга Самара,</w:t>
            </w:r>
            <w:r w:rsidR="00BC06D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оведенных в 2020</w:t>
            </w:r>
            <w:r w:rsidRPr="002556D4"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  <w:p w:rsidR="00F0732E" w:rsidRPr="008F6E1A" w:rsidRDefault="00F0732E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2203" w:rsidTr="00F0732E">
        <w:trPr>
          <w:trHeight w:val="630"/>
        </w:trPr>
        <w:tc>
          <w:tcPr>
            <w:tcW w:w="3435" w:type="dxa"/>
            <w:gridSpan w:val="2"/>
            <w:shd w:val="clear" w:color="auto" w:fill="auto"/>
          </w:tcPr>
          <w:p w:rsidR="00C62203" w:rsidRPr="008F6E1A" w:rsidRDefault="00C62203" w:rsidP="00435C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 xml:space="preserve">ОГИБДД УМВД России по городу Самаре </w:t>
            </w:r>
          </w:p>
          <w:p w:rsidR="00C62203" w:rsidRPr="008F6E1A" w:rsidRDefault="00C62203" w:rsidP="00435C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C62203" w:rsidRPr="008F6E1A" w:rsidRDefault="00C62203" w:rsidP="0043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Соблюдение требований по обеспечению безопасности дорожного движения при содержании дорог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C62203" w:rsidRPr="00C90398" w:rsidRDefault="00C62203" w:rsidP="0043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398">
              <w:rPr>
                <w:rFonts w:ascii="Times New Roman" w:hAnsi="Times New Roman"/>
                <w:sz w:val="24"/>
                <w:szCs w:val="24"/>
              </w:rPr>
              <w:t>Возбуждено дело об административном правонарушении, составлен протокол</w:t>
            </w:r>
          </w:p>
          <w:p w:rsidR="00C62203" w:rsidRPr="00C90398" w:rsidRDefault="00C62203" w:rsidP="00435C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C62203" w:rsidRPr="003305B3" w:rsidRDefault="00C90398" w:rsidP="00C903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398">
              <w:rPr>
                <w:rFonts w:ascii="Times New Roman" w:hAnsi="Times New Roman"/>
                <w:sz w:val="24"/>
                <w:szCs w:val="24"/>
              </w:rPr>
              <w:t>Приняты меры административного воздействия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35CDF">
              <w:rPr>
                <w:rFonts w:ascii="Times New Roman" w:hAnsi="Times New Roman"/>
                <w:sz w:val="24"/>
                <w:szCs w:val="24"/>
              </w:rPr>
              <w:t>решение обжалова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C62203" w:rsidTr="000D2E66">
        <w:trPr>
          <w:trHeight w:val="2238"/>
        </w:trPr>
        <w:tc>
          <w:tcPr>
            <w:tcW w:w="3435" w:type="dxa"/>
            <w:gridSpan w:val="2"/>
            <w:vMerge w:val="restart"/>
            <w:shd w:val="clear" w:color="auto" w:fill="auto"/>
          </w:tcPr>
          <w:p w:rsidR="00C62203" w:rsidRPr="008F6E1A" w:rsidRDefault="00C6220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  <w:p w:rsidR="00C62203" w:rsidRDefault="00C62203" w:rsidP="00F073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C62203" w:rsidRPr="003305B3" w:rsidRDefault="00C62203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B3">
              <w:rPr>
                <w:rFonts w:ascii="Times New Roman" w:hAnsi="Times New Roman"/>
                <w:sz w:val="24"/>
                <w:szCs w:val="24"/>
              </w:rPr>
              <w:t xml:space="preserve">Исполнение законодательства о защите прав предпринимателей при исполнении муниципальных контрактов, заключенных в рамках реализация национального проекта «Жилье и </w:t>
            </w:r>
          </w:p>
          <w:p w:rsidR="00C62203" w:rsidRPr="003305B3" w:rsidRDefault="00C62203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B3">
              <w:rPr>
                <w:rFonts w:ascii="Times New Roman" w:hAnsi="Times New Roman"/>
                <w:sz w:val="24"/>
                <w:szCs w:val="24"/>
              </w:rPr>
              <w:t>городская среда»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C62203" w:rsidRPr="00C90398" w:rsidRDefault="00C62203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398">
              <w:rPr>
                <w:rFonts w:ascii="Times New Roman" w:hAnsi="Times New Roman"/>
                <w:sz w:val="24"/>
                <w:szCs w:val="24"/>
              </w:rPr>
              <w:t>Внесено представление, возбуждено административное производство</w:t>
            </w:r>
          </w:p>
        </w:tc>
        <w:tc>
          <w:tcPr>
            <w:tcW w:w="2505" w:type="dxa"/>
            <w:shd w:val="clear" w:color="auto" w:fill="auto"/>
          </w:tcPr>
          <w:p w:rsidR="00C62203" w:rsidRPr="003305B3" w:rsidRDefault="00C90398" w:rsidP="002F1FB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0398">
              <w:rPr>
                <w:rFonts w:ascii="Times New Roman" w:hAnsi="Times New Roman"/>
                <w:sz w:val="24"/>
                <w:szCs w:val="24"/>
              </w:rPr>
              <w:t>Приняты меры административного воздействия в отношении должностного лица МБУ «Советский</w:t>
            </w:r>
            <w:r w:rsidR="002F1FB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62203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C62203" w:rsidRPr="008F6E1A" w:rsidRDefault="00C6220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C62203" w:rsidRPr="003305B3" w:rsidRDefault="00C62203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B3">
              <w:rPr>
                <w:rFonts w:ascii="Times New Roman" w:hAnsi="Times New Roman"/>
                <w:sz w:val="24"/>
                <w:szCs w:val="24"/>
              </w:rPr>
              <w:t>Мониторинг действующих на территории Советского внутригородского района городского округа Самара муниципальных нормативных правовых актов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C62203" w:rsidRPr="00C90398" w:rsidRDefault="00C62203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398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C62203" w:rsidRPr="00C90398" w:rsidRDefault="00C90398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398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C62203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C62203" w:rsidRPr="008F6E1A" w:rsidRDefault="00C6220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C62203" w:rsidRPr="003305B3" w:rsidRDefault="00C62203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B3">
              <w:rPr>
                <w:rFonts w:ascii="Times New Roman" w:hAnsi="Times New Roman"/>
                <w:sz w:val="24"/>
                <w:szCs w:val="24"/>
              </w:rPr>
              <w:t>Законность проведения публичных слушаний по проекту планировки и проекту межевания территории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C62203" w:rsidRPr="00C90398" w:rsidRDefault="00C62203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398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C62203" w:rsidRPr="003305B3" w:rsidRDefault="00435CDF" w:rsidP="00F07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довлетворении требований отказано</w:t>
            </w:r>
          </w:p>
        </w:tc>
      </w:tr>
      <w:tr w:rsidR="00C62203" w:rsidTr="00F0732E">
        <w:trPr>
          <w:trHeight w:val="630"/>
        </w:trPr>
        <w:tc>
          <w:tcPr>
            <w:tcW w:w="3435" w:type="dxa"/>
            <w:gridSpan w:val="2"/>
            <w:shd w:val="clear" w:color="auto" w:fill="auto"/>
          </w:tcPr>
          <w:p w:rsidR="00C62203" w:rsidRPr="008F6E1A" w:rsidRDefault="00C62203" w:rsidP="00F07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6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ЖИ Самарской области</w:t>
            </w:r>
          </w:p>
          <w:p w:rsidR="00C62203" w:rsidRPr="008F6E1A" w:rsidRDefault="00C62203" w:rsidP="00F07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C62203" w:rsidRPr="003305B3" w:rsidRDefault="00C62203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5B3">
              <w:rPr>
                <w:rFonts w:ascii="Times New Roman" w:hAnsi="Times New Roman"/>
                <w:sz w:val="24"/>
                <w:szCs w:val="24"/>
              </w:rPr>
              <w:t>Соблюдение обязательных требований или требований, установленных муниципальными правовыми актами (плановая проверка)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C62203" w:rsidRPr="000D2E66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66">
              <w:rPr>
                <w:rFonts w:ascii="Times New Roman" w:hAnsi="Times New Roman"/>
                <w:sz w:val="24"/>
                <w:szCs w:val="24"/>
              </w:rPr>
              <w:t>Внесено предписание</w:t>
            </w:r>
          </w:p>
        </w:tc>
        <w:tc>
          <w:tcPr>
            <w:tcW w:w="2505" w:type="dxa"/>
            <w:shd w:val="clear" w:color="auto" w:fill="auto"/>
          </w:tcPr>
          <w:p w:rsidR="00C62203" w:rsidRPr="000D2E66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66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0D2E66" w:rsidTr="00F0732E">
        <w:trPr>
          <w:trHeight w:val="630"/>
        </w:trPr>
        <w:tc>
          <w:tcPr>
            <w:tcW w:w="3435" w:type="dxa"/>
            <w:gridSpan w:val="2"/>
            <w:vMerge w:val="restart"/>
            <w:shd w:val="clear" w:color="auto" w:fill="auto"/>
          </w:tcPr>
          <w:p w:rsidR="000D2E66" w:rsidRPr="008F6E1A" w:rsidRDefault="000D2E66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 Советского района города Самары</w:t>
            </w:r>
          </w:p>
          <w:p w:rsidR="000D2E66" w:rsidRPr="008F6E1A" w:rsidRDefault="000D2E66" w:rsidP="00F07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0D2E66" w:rsidRPr="003305B3" w:rsidRDefault="000D2E66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ь Административной комиссии Советского внутригородского района городского округа Самара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0D2E66" w:rsidRPr="003305B3" w:rsidRDefault="000D2E66" w:rsidP="00F07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05" w:type="dxa"/>
            <w:shd w:val="clear" w:color="auto" w:fill="auto"/>
          </w:tcPr>
          <w:p w:rsidR="000D2E66" w:rsidRPr="003305B3" w:rsidRDefault="000D2E66" w:rsidP="00F07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</w:p>
        </w:tc>
      </w:tr>
      <w:tr w:rsidR="000D2E66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0D2E66" w:rsidRPr="008F6E1A" w:rsidRDefault="000D2E66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0D2E66" w:rsidRDefault="000D2E66" w:rsidP="00680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в сфере переселения гражда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арийного </w:t>
            </w:r>
          </w:p>
          <w:p w:rsidR="000D2E66" w:rsidRDefault="000D2E66" w:rsidP="00680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ищного фонда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0D2E66" w:rsidRPr="008F6E1A" w:rsidRDefault="000D2E66" w:rsidP="00680A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0D2E66" w:rsidRDefault="000D2E66" w:rsidP="00F07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В удовлетворении требований отказано</w:t>
            </w:r>
          </w:p>
        </w:tc>
      </w:tr>
      <w:tr w:rsidR="000D2E66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0D2E66" w:rsidRPr="008F6E1A" w:rsidRDefault="000D2E66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0D2E66" w:rsidRDefault="000D2E66" w:rsidP="00680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административных правонарушениях 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0D2E66" w:rsidRPr="008F6E1A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0D2E66" w:rsidRPr="00435CDF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CDF">
              <w:rPr>
                <w:rFonts w:ascii="Times New Roman" w:hAnsi="Times New Roman"/>
                <w:sz w:val="24"/>
                <w:szCs w:val="24"/>
              </w:rPr>
              <w:t>В удовлетворении требований отказано</w:t>
            </w:r>
          </w:p>
        </w:tc>
      </w:tr>
      <w:tr w:rsidR="000D2E66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0D2E66" w:rsidRPr="008F6E1A" w:rsidRDefault="000D2E66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0D2E66" w:rsidRDefault="000D2E66" w:rsidP="00680A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E1A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исполнении муниципального контракта подведомственным учреждением 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0D2E66" w:rsidRPr="008F6E1A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0D2E66" w:rsidRPr="00435CDF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CDF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0D2E66" w:rsidTr="00BC06D2">
        <w:trPr>
          <w:trHeight w:val="679"/>
        </w:trPr>
        <w:tc>
          <w:tcPr>
            <w:tcW w:w="3435" w:type="dxa"/>
            <w:gridSpan w:val="2"/>
            <w:vMerge/>
            <w:shd w:val="clear" w:color="auto" w:fill="auto"/>
          </w:tcPr>
          <w:p w:rsidR="000D2E66" w:rsidRPr="008F6E1A" w:rsidRDefault="000D2E66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0D2E66" w:rsidRDefault="000D2E66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благоустройстве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0D2E66" w:rsidRPr="008F6E1A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0D2E66" w:rsidRPr="00435CDF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CDF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0D2E66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0D2E66" w:rsidRPr="008F6E1A" w:rsidRDefault="000D2E66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0D2E66" w:rsidRDefault="000D2E66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б административных правонарушениях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0D2E66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0D2E66" w:rsidRPr="00435CDF" w:rsidRDefault="000D2E66" w:rsidP="000D2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5CDF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811BFC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811BFC" w:rsidRPr="008F6E1A" w:rsidRDefault="00811BFC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811BFC" w:rsidRDefault="00811BFC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FC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811BFC" w:rsidRDefault="00811BFC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505" w:type="dxa"/>
            <w:shd w:val="clear" w:color="auto" w:fill="auto"/>
          </w:tcPr>
          <w:p w:rsidR="00811BFC" w:rsidRPr="00435CDF" w:rsidRDefault="00811BFC" w:rsidP="000D2E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0D2E66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0D2E66" w:rsidRPr="008F6E1A" w:rsidRDefault="000D2E66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0D2E66" w:rsidRDefault="000D2E66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благоустройстве и безопасности дорожного движения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0D2E66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0D2E66" w:rsidRPr="00435CDF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0D2E66" w:rsidTr="000D2E66">
        <w:trPr>
          <w:trHeight w:val="908"/>
        </w:trPr>
        <w:tc>
          <w:tcPr>
            <w:tcW w:w="3435" w:type="dxa"/>
            <w:gridSpan w:val="2"/>
            <w:vMerge/>
            <w:shd w:val="clear" w:color="auto" w:fill="auto"/>
          </w:tcPr>
          <w:p w:rsidR="000D2E66" w:rsidRPr="008F6E1A" w:rsidRDefault="000D2E66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0D2E66" w:rsidRDefault="000D2E66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</w:t>
            </w:r>
            <w:r w:rsidR="00BC06D2">
              <w:rPr>
                <w:rFonts w:ascii="Times New Roman" w:hAnsi="Times New Roman"/>
                <w:sz w:val="24"/>
                <w:szCs w:val="24"/>
              </w:rPr>
              <w:t xml:space="preserve"> рассмотрения обращений граждан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0D2E66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0D2E66" w:rsidRPr="00435CDF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66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0D2E66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0D2E66" w:rsidRPr="008F6E1A" w:rsidRDefault="000D2E66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0D2E66" w:rsidRDefault="000D2E66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66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 о благоустройстве </w:t>
            </w:r>
            <w:r w:rsidRPr="000D2E66">
              <w:rPr>
                <w:rFonts w:ascii="Times New Roman" w:hAnsi="Times New Roman"/>
                <w:sz w:val="24"/>
                <w:szCs w:val="24"/>
              </w:rPr>
              <w:lastRenderedPageBreak/>
              <w:t>и безопасности дорожного движения</w:t>
            </w:r>
          </w:p>
          <w:p w:rsidR="000D2E66" w:rsidRDefault="000D2E66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0D2E66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66">
              <w:rPr>
                <w:rFonts w:ascii="Times New Roman" w:hAnsi="Times New Roman"/>
                <w:sz w:val="24"/>
                <w:szCs w:val="24"/>
              </w:rPr>
              <w:lastRenderedPageBreak/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0D2E66" w:rsidRPr="000D2E66" w:rsidRDefault="000D2E66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66">
              <w:rPr>
                <w:rFonts w:ascii="Times New Roman" w:hAnsi="Times New Roman"/>
                <w:sz w:val="24"/>
                <w:szCs w:val="24"/>
              </w:rPr>
              <w:t xml:space="preserve">Нарушения </w:t>
            </w:r>
            <w:r w:rsidRPr="000D2E66">
              <w:rPr>
                <w:rFonts w:ascii="Times New Roman" w:hAnsi="Times New Roman"/>
                <w:sz w:val="24"/>
                <w:szCs w:val="24"/>
              </w:rPr>
              <w:lastRenderedPageBreak/>
              <w:t>устранены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 w:val="restart"/>
            <w:shd w:val="clear" w:color="auto" w:fill="auto"/>
          </w:tcPr>
          <w:p w:rsidR="00BC06D2" w:rsidRPr="008F6E1A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E66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 Советского района города Самары</w:t>
            </w:r>
          </w:p>
        </w:tc>
        <w:tc>
          <w:tcPr>
            <w:tcW w:w="4125" w:type="dxa"/>
            <w:gridSpan w:val="2"/>
            <w:shd w:val="clear" w:color="auto" w:fill="auto"/>
          </w:tcPr>
          <w:p w:rsidR="00BC06D2" w:rsidRDefault="00BC06D2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ротиводействии коррупции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Default="00BC06D2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ротиводействии коррупции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Применены меры дисциплинарного воздействия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Default="00BC06D2" w:rsidP="00F0732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благоустройстве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>в сфере обращения с твердыми коммунальными отходами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2411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благоустройстве и безопасности дорожного движения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В удовлетворении требований отказано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2411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муниципальном контроле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В удовлетворении требований отказано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2411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лищного </w:t>
            </w:r>
            <w:r w:rsidRPr="0082411C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2411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Исполнение требований жилищного законодательства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FC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  <w:p w:rsidR="00BC06D2" w:rsidRPr="0082411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05" w:type="dxa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 w:val="restart"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D2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 Советского района города Самары</w:t>
            </w: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11BF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FC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FC"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05" w:type="dxa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11BF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FC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11BF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FC"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05" w:type="dxa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11BF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административного законодательства по изъятию и хранению вещей, явившихся орудиями совершения и (или) предметами административного правонарушения 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11BF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FC"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05" w:type="dxa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2411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обращения с твердыми коммунальными отходами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В удовлетворении требований отказано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2411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39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39"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05" w:type="dxa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39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2411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39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орядке рассмотрения обращений граждан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39"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05" w:type="dxa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Default="00BC06D2" w:rsidP="000E61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при использовании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</w:t>
            </w:r>
          </w:p>
          <w:p w:rsidR="00BC06D2" w:rsidRPr="000E6139" w:rsidRDefault="00BC06D2" w:rsidP="000E61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0E6139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39"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05" w:type="dxa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39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 w:val="restart"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6D2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 Советского района города Самары</w:t>
            </w: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2411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благоустройстве и безопасности дорожного движения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2411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благоустройстве и безопасности дорожного движения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В удовлетворении требований отказано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2411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го </w:t>
            </w:r>
            <w:r w:rsidRPr="0082411C">
              <w:rPr>
                <w:rFonts w:ascii="Times New Roman" w:hAnsi="Times New Roman"/>
                <w:sz w:val="24"/>
                <w:szCs w:val="24"/>
              </w:rPr>
              <w:t>законодательства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11C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2411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о признании домов аварийными и подлежащими сносу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05" w:type="dxa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139"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Pr="000E6139">
              <w:rPr>
                <w:rFonts w:ascii="Times New Roman" w:hAnsi="Times New Roman"/>
                <w:sz w:val="24"/>
                <w:szCs w:val="24"/>
              </w:rPr>
              <w:t>о муниципальном контроле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05" w:type="dxa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2411C" w:rsidRDefault="00BC06D2" w:rsidP="00811B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FC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 использовании федерального имущества, гражданской обороне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FC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BFC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Pr="0082411C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 о безопасности дорожного движения 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BC06D2" w:rsidRPr="0082411C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Default="00BC06D2" w:rsidP="006F5B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защиты прав предпринимателей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 протест на муниципальный правовой акт</w:t>
            </w:r>
          </w:p>
        </w:tc>
        <w:tc>
          <w:tcPr>
            <w:tcW w:w="2505" w:type="dxa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довлетворении отказано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требований законодательства </w:t>
            </w:r>
            <w:r w:rsidRPr="006F5B95">
              <w:rPr>
                <w:rFonts w:ascii="Times New Roman" w:hAnsi="Times New Roman"/>
                <w:sz w:val="24"/>
                <w:szCs w:val="24"/>
              </w:rPr>
              <w:t>о порядке рассмотрения обращений граждан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Default="00471D7A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05" w:type="dxa"/>
            <w:shd w:val="clear" w:color="auto" w:fill="auto"/>
          </w:tcPr>
          <w:p w:rsidR="00BC06D2" w:rsidRDefault="00471D7A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BC06D2" w:rsidTr="00F0732E">
        <w:trPr>
          <w:trHeight w:val="630"/>
        </w:trPr>
        <w:tc>
          <w:tcPr>
            <w:tcW w:w="3435" w:type="dxa"/>
            <w:gridSpan w:val="2"/>
            <w:vMerge/>
            <w:shd w:val="clear" w:color="auto" w:fill="auto"/>
          </w:tcPr>
          <w:p w:rsidR="00BC06D2" w:rsidRPr="000D2E66" w:rsidRDefault="00BC06D2" w:rsidP="00A96D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5" w:type="dxa"/>
            <w:gridSpan w:val="2"/>
            <w:shd w:val="clear" w:color="auto" w:fill="auto"/>
          </w:tcPr>
          <w:p w:rsidR="00BC06D2" w:rsidRDefault="00BC06D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природопользования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BC06D2" w:rsidRDefault="00BC06D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BC06D2" w:rsidRDefault="00D06CF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довлетворении отказано</w:t>
            </w:r>
          </w:p>
        </w:tc>
      </w:tr>
      <w:tr w:rsidR="00D06CF2" w:rsidTr="00F0732E">
        <w:trPr>
          <w:trHeight w:val="630"/>
        </w:trPr>
        <w:tc>
          <w:tcPr>
            <w:tcW w:w="3435" w:type="dxa"/>
            <w:gridSpan w:val="2"/>
            <w:shd w:val="clear" w:color="auto" w:fill="auto"/>
          </w:tcPr>
          <w:p w:rsidR="00D06CF2" w:rsidRPr="000D2E66" w:rsidRDefault="00D06CF2" w:rsidP="00D06C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надзорной деятельности и профилактической работы по городскому округу Самара управления </w:t>
            </w:r>
            <w:r w:rsidRPr="00D06CF2">
              <w:rPr>
                <w:rFonts w:ascii="Times New Roman" w:hAnsi="Times New Roman"/>
                <w:sz w:val="24"/>
                <w:szCs w:val="24"/>
              </w:rPr>
              <w:t xml:space="preserve">надзорной деятельности и профилактической работы </w:t>
            </w:r>
            <w:r>
              <w:rPr>
                <w:rFonts w:ascii="Times New Roman" w:hAnsi="Times New Roman"/>
                <w:sz w:val="24"/>
                <w:szCs w:val="24"/>
              </w:rPr>
              <w:t>ГУ МЧС России по Самарской области</w:t>
            </w:r>
          </w:p>
        </w:tc>
        <w:tc>
          <w:tcPr>
            <w:tcW w:w="4125" w:type="dxa"/>
            <w:gridSpan w:val="2"/>
            <w:shd w:val="clear" w:color="auto" w:fill="auto"/>
          </w:tcPr>
          <w:p w:rsidR="00D06CF2" w:rsidRDefault="00D06CF2" w:rsidP="0082411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по обеспечению пожарной безопасности</w:t>
            </w:r>
          </w:p>
        </w:tc>
        <w:tc>
          <w:tcPr>
            <w:tcW w:w="4770" w:type="dxa"/>
            <w:gridSpan w:val="2"/>
            <w:shd w:val="clear" w:color="auto" w:fill="auto"/>
          </w:tcPr>
          <w:p w:rsidR="00D06CF2" w:rsidRDefault="00D06CF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F2">
              <w:rPr>
                <w:rFonts w:ascii="Times New Roman" w:hAnsi="Times New Roman"/>
                <w:sz w:val="24"/>
                <w:szCs w:val="24"/>
              </w:rPr>
              <w:t>Возбуждено дело об административном правонарушении, составлен протокол</w:t>
            </w:r>
          </w:p>
        </w:tc>
        <w:tc>
          <w:tcPr>
            <w:tcW w:w="2505" w:type="dxa"/>
            <w:shd w:val="clear" w:color="auto" w:fill="auto"/>
          </w:tcPr>
          <w:p w:rsidR="00D06CF2" w:rsidRDefault="00D06CF2" w:rsidP="00F0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несено предупреждение</w:t>
            </w:r>
          </w:p>
        </w:tc>
      </w:tr>
    </w:tbl>
    <w:p w:rsidR="001D00BD" w:rsidRDefault="001D00BD" w:rsidP="001918A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35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5"/>
        <w:gridCol w:w="4125"/>
        <w:gridCol w:w="4770"/>
        <w:gridCol w:w="2505"/>
      </w:tblGrid>
      <w:tr w:rsidR="00D06CF2" w:rsidTr="00E55278">
        <w:trPr>
          <w:trHeight w:val="1554"/>
        </w:trPr>
        <w:tc>
          <w:tcPr>
            <w:tcW w:w="14835" w:type="dxa"/>
            <w:gridSpan w:val="4"/>
            <w:shd w:val="clear" w:color="auto" w:fill="auto"/>
          </w:tcPr>
          <w:p w:rsidR="00D06CF2" w:rsidRDefault="00D06CF2" w:rsidP="00E552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06CF2" w:rsidRDefault="00D06CF2" w:rsidP="00E552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556D4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я о проверках в отношен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</w:t>
            </w:r>
            <w:r w:rsidRPr="002556D4">
              <w:rPr>
                <w:rFonts w:ascii="Times New Roman" w:hAnsi="Times New Roman"/>
                <w:b/>
                <w:sz w:val="28"/>
                <w:szCs w:val="28"/>
              </w:rPr>
              <w:t>Администрации Советского внутригородского района городского 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руга Самара,                                                                                                                                       проведенных в 2021</w:t>
            </w:r>
            <w:r w:rsidRPr="002556D4"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  <w:p w:rsidR="00D06CF2" w:rsidRPr="008F6E1A" w:rsidRDefault="00D06CF2" w:rsidP="00E55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CF2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D06CF2" w:rsidRPr="008F6E1A" w:rsidRDefault="00D06CF2" w:rsidP="00E552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Советского района города Самары</w:t>
            </w:r>
          </w:p>
          <w:p w:rsidR="00D06CF2" w:rsidRPr="008F6E1A" w:rsidRDefault="00D06CF2" w:rsidP="00E552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25" w:type="dxa"/>
            <w:shd w:val="clear" w:color="auto" w:fill="auto"/>
          </w:tcPr>
          <w:p w:rsidR="00D06CF2" w:rsidRDefault="00D06CF2" w:rsidP="00E55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6CF2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фере жилищно-коммунального хозяйства</w:t>
            </w:r>
          </w:p>
          <w:p w:rsidR="00025FB5" w:rsidRPr="008F6E1A" w:rsidRDefault="00025FB5" w:rsidP="00E55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auto"/>
          </w:tcPr>
          <w:p w:rsidR="00D06CF2" w:rsidRPr="00C90398" w:rsidRDefault="00D06CF2" w:rsidP="00E55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  <w:p w:rsidR="00D06CF2" w:rsidRPr="00C90398" w:rsidRDefault="00D06CF2" w:rsidP="00E55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shd w:val="clear" w:color="auto" w:fill="auto"/>
          </w:tcPr>
          <w:p w:rsidR="00D06CF2" w:rsidRPr="003305B3" w:rsidRDefault="00D06CF2" w:rsidP="00E552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довлетворении отказа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06CF2" w:rsidTr="00E55278">
        <w:trPr>
          <w:trHeight w:val="2238"/>
        </w:trPr>
        <w:tc>
          <w:tcPr>
            <w:tcW w:w="3435" w:type="dxa"/>
            <w:shd w:val="clear" w:color="auto" w:fill="auto"/>
          </w:tcPr>
          <w:p w:rsidR="00D06CF2" w:rsidRPr="008F6E1A" w:rsidRDefault="00D06CF2" w:rsidP="00E55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партамент по вопросам общественной безопасности Самарской области </w:t>
            </w:r>
          </w:p>
          <w:p w:rsidR="00D06CF2" w:rsidRDefault="00D06CF2" w:rsidP="00E5527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25" w:type="dxa"/>
            <w:shd w:val="clear" w:color="auto" w:fill="auto"/>
          </w:tcPr>
          <w:p w:rsidR="00D06CF2" w:rsidRPr="003305B3" w:rsidRDefault="00D06CF2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законодательства в области защиты населения и территорий от чрезвычайных ситуаций природного и техногенного характера</w:t>
            </w:r>
          </w:p>
        </w:tc>
        <w:tc>
          <w:tcPr>
            <w:tcW w:w="4770" w:type="dxa"/>
            <w:shd w:val="clear" w:color="auto" w:fill="auto"/>
          </w:tcPr>
          <w:p w:rsidR="00D06CF2" w:rsidRPr="00C90398" w:rsidRDefault="002F1FB4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05" w:type="dxa"/>
            <w:shd w:val="clear" w:color="auto" w:fill="auto"/>
          </w:tcPr>
          <w:p w:rsidR="00D06CF2" w:rsidRPr="003305B3" w:rsidRDefault="002F1FB4" w:rsidP="00E552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</w:t>
            </w:r>
          </w:p>
        </w:tc>
      </w:tr>
      <w:tr w:rsidR="00D06CF2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D06CF2" w:rsidRPr="008F6E1A" w:rsidRDefault="00471D7A" w:rsidP="00E55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Советского района г. Самары</w:t>
            </w:r>
          </w:p>
        </w:tc>
        <w:tc>
          <w:tcPr>
            <w:tcW w:w="4125" w:type="dxa"/>
            <w:shd w:val="clear" w:color="auto" w:fill="auto"/>
          </w:tcPr>
          <w:p w:rsidR="00D06CF2" w:rsidRDefault="00471D7A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защиты прав субъектов предпринимательской деятельности</w:t>
            </w:r>
          </w:p>
          <w:p w:rsidR="00025FB5" w:rsidRPr="003305B3" w:rsidRDefault="00025FB5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auto"/>
          </w:tcPr>
          <w:p w:rsidR="00D06CF2" w:rsidRPr="000D2E66" w:rsidRDefault="00471D7A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я</w:t>
            </w:r>
          </w:p>
        </w:tc>
        <w:tc>
          <w:tcPr>
            <w:tcW w:w="2505" w:type="dxa"/>
            <w:shd w:val="clear" w:color="auto" w:fill="auto"/>
          </w:tcPr>
          <w:p w:rsidR="00D06CF2" w:rsidRPr="000D2E66" w:rsidRDefault="00471D7A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довлетворении отказано</w:t>
            </w:r>
          </w:p>
        </w:tc>
      </w:tr>
      <w:tr w:rsidR="00025FB5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025FB5" w:rsidRDefault="00025FB5" w:rsidP="00E552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надзорной деятельности и профилактической работы Главного управления МЧС России по Самарской области</w:t>
            </w:r>
          </w:p>
        </w:tc>
        <w:tc>
          <w:tcPr>
            <w:tcW w:w="4125" w:type="dxa"/>
            <w:shd w:val="clear" w:color="auto" w:fill="auto"/>
          </w:tcPr>
          <w:p w:rsidR="00025FB5" w:rsidRDefault="00025FB5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ребований законодательства в области гражданской обороны</w:t>
            </w:r>
          </w:p>
        </w:tc>
        <w:tc>
          <w:tcPr>
            <w:tcW w:w="4770" w:type="dxa"/>
            <w:shd w:val="clear" w:color="auto" w:fill="auto"/>
          </w:tcPr>
          <w:p w:rsidR="00025FB5" w:rsidRDefault="00025FB5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FB5">
              <w:rPr>
                <w:rFonts w:ascii="Times New Roman" w:hAnsi="Times New Roman"/>
                <w:sz w:val="24"/>
                <w:szCs w:val="24"/>
              </w:rPr>
              <w:t>Внесено предписание</w:t>
            </w:r>
            <w:r>
              <w:rPr>
                <w:rFonts w:ascii="Times New Roman" w:hAnsi="Times New Roman"/>
                <w:sz w:val="24"/>
                <w:szCs w:val="24"/>
              </w:rPr>
              <w:t>, возбуждены дела об административных правонарушениях</w:t>
            </w:r>
          </w:p>
        </w:tc>
        <w:tc>
          <w:tcPr>
            <w:tcW w:w="2505" w:type="dxa"/>
            <w:shd w:val="clear" w:color="auto" w:fill="auto"/>
          </w:tcPr>
          <w:p w:rsidR="00025FB5" w:rsidRDefault="004C5AA9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ное лицо привлечено 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ветственности</w:t>
            </w:r>
            <w:proofErr w:type="spellEnd"/>
          </w:p>
        </w:tc>
      </w:tr>
      <w:tr w:rsidR="006A2077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6A2077" w:rsidRDefault="006A2077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Советского района г. Самар</w:t>
            </w:r>
            <w:r w:rsidR="002F1FB4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4125" w:type="dxa"/>
            <w:shd w:val="clear" w:color="auto" w:fill="auto"/>
          </w:tcPr>
          <w:p w:rsidR="006A2077" w:rsidRDefault="006A2077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законодательства о муниципальной собственности</w:t>
            </w:r>
          </w:p>
        </w:tc>
        <w:tc>
          <w:tcPr>
            <w:tcW w:w="4770" w:type="dxa"/>
            <w:shd w:val="clear" w:color="auto" w:fill="auto"/>
          </w:tcPr>
          <w:p w:rsidR="006A2077" w:rsidRPr="00025FB5" w:rsidRDefault="002F1FB4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6A2077" w:rsidRDefault="00620672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6A2077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6A2077" w:rsidRDefault="006A2077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077">
              <w:rPr>
                <w:rFonts w:ascii="Times New Roman" w:hAnsi="Times New Roman"/>
                <w:sz w:val="24"/>
                <w:szCs w:val="24"/>
              </w:rPr>
              <w:t>Прокуратура Советского района г. Самар</w:t>
            </w:r>
            <w:r w:rsidR="002F1FB4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4125" w:type="dxa"/>
            <w:shd w:val="clear" w:color="auto" w:fill="auto"/>
          </w:tcPr>
          <w:p w:rsidR="006A2077" w:rsidRDefault="006A2077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законодательства о физической культуре и спорте</w:t>
            </w:r>
          </w:p>
        </w:tc>
        <w:tc>
          <w:tcPr>
            <w:tcW w:w="4770" w:type="dxa"/>
            <w:shd w:val="clear" w:color="auto" w:fill="auto"/>
          </w:tcPr>
          <w:p w:rsidR="006A2077" w:rsidRPr="00025FB5" w:rsidRDefault="00E55278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05" w:type="dxa"/>
            <w:shd w:val="clear" w:color="auto" w:fill="auto"/>
          </w:tcPr>
          <w:p w:rsidR="006A2077" w:rsidRDefault="00E55278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-------</w:t>
            </w:r>
          </w:p>
        </w:tc>
      </w:tr>
      <w:tr w:rsidR="002F1FB4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2F1FB4" w:rsidRPr="006A2077" w:rsidRDefault="002F1FB4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Советского района г. Самары</w:t>
            </w:r>
          </w:p>
        </w:tc>
        <w:tc>
          <w:tcPr>
            <w:tcW w:w="4125" w:type="dxa"/>
            <w:shd w:val="clear" w:color="auto" w:fill="auto"/>
          </w:tcPr>
          <w:p w:rsidR="002F1FB4" w:rsidRDefault="002F1FB4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законодательства в сфере благоустройства</w:t>
            </w:r>
          </w:p>
        </w:tc>
        <w:tc>
          <w:tcPr>
            <w:tcW w:w="4770" w:type="dxa"/>
            <w:shd w:val="clear" w:color="auto" w:fill="auto"/>
          </w:tcPr>
          <w:p w:rsidR="002F1FB4" w:rsidRDefault="002F1FB4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2F1FB4" w:rsidRDefault="00620672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9B1C39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9B1C39" w:rsidRDefault="009B1C39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Советского района г. Самары</w:t>
            </w:r>
          </w:p>
        </w:tc>
        <w:tc>
          <w:tcPr>
            <w:tcW w:w="4125" w:type="dxa"/>
            <w:shd w:val="clear" w:color="auto" w:fill="auto"/>
          </w:tcPr>
          <w:p w:rsidR="009B1C39" w:rsidRDefault="009B1C39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требований законодательства о противодействии коррупции</w:t>
            </w:r>
          </w:p>
        </w:tc>
        <w:tc>
          <w:tcPr>
            <w:tcW w:w="4770" w:type="dxa"/>
            <w:shd w:val="clear" w:color="auto" w:fill="auto"/>
          </w:tcPr>
          <w:p w:rsidR="009B1C39" w:rsidRDefault="00620672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 протест</w:t>
            </w:r>
          </w:p>
        </w:tc>
        <w:tc>
          <w:tcPr>
            <w:tcW w:w="2505" w:type="dxa"/>
            <w:shd w:val="clear" w:color="auto" w:fill="auto"/>
          </w:tcPr>
          <w:p w:rsidR="009B1C39" w:rsidRDefault="00620672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E02534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E02534" w:rsidRDefault="00E02534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34">
              <w:rPr>
                <w:rFonts w:ascii="Times New Roman" w:hAnsi="Times New Roman"/>
                <w:sz w:val="24"/>
                <w:szCs w:val="24"/>
              </w:rPr>
              <w:t>Прокуратура Советского района г. Самары</w:t>
            </w:r>
          </w:p>
        </w:tc>
        <w:tc>
          <w:tcPr>
            <w:tcW w:w="4125" w:type="dxa"/>
            <w:shd w:val="clear" w:color="auto" w:fill="auto"/>
          </w:tcPr>
          <w:p w:rsidR="00E02534" w:rsidRDefault="00E02534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законодательства в сфере безопасности дорожного движения</w:t>
            </w:r>
          </w:p>
        </w:tc>
        <w:tc>
          <w:tcPr>
            <w:tcW w:w="4770" w:type="dxa"/>
            <w:shd w:val="clear" w:color="auto" w:fill="auto"/>
          </w:tcPr>
          <w:p w:rsidR="00E02534" w:rsidRDefault="00E02534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34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E02534" w:rsidRDefault="00E02534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34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E02534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E02534" w:rsidRDefault="00E02534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34">
              <w:rPr>
                <w:rFonts w:ascii="Times New Roman" w:hAnsi="Times New Roman"/>
                <w:sz w:val="24"/>
                <w:szCs w:val="24"/>
              </w:rPr>
              <w:t>Прокуратура Советского района г. Самары</w:t>
            </w:r>
          </w:p>
        </w:tc>
        <w:tc>
          <w:tcPr>
            <w:tcW w:w="4125" w:type="dxa"/>
            <w:shd w:val="clear" w:color="auto" w:fill="auto"/>
          </w:tcPr>
          <w:p w:rsidR="00E02534" w:rsidRDefault="00E02534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34">
              <w:rPr>
                <w:rFonts w:ascii="Times New Roman" w:hAnsi="Times New Roman"/>
                <w:sz w:val="24"/>
                <w:szCs w:val="24"/>
              </w:rPr>
              <w:t>Соблюдение законодательства в сфере безопасности дорожного движения</w:t>
            </w:r>
          </w:p>
        </w:tc>
        <w:tc>
          <w:tcPr>
            <w:tcW w:w="4770" w:type="dxa"/>
            <w:shd w:val="clear" w:color="auto" w:fill="auto"/>
          </w:tcPr>
          <w:p w:rsidR="00E02534" w:rsidRDefault="00E02534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34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E02534" w:rsidRDefault="00E02534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534"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267EA0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267EA0" w:rsidRPr="00E02534" w:rsidRDefault="00267EA0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EA0">
              <w:rPr>
                <w:rFonts w:ascii="Times New Roman" w:hAnsi="Times New Roman"/>
                <w:sz w:val="24"/>
                <w:szCs w:val="24"/>
              </w:rPr>
              <w:t>Прокуратура Советского района г. Самары</w:t>
            </w:r>
          </w:p>
        </w:tc>
        <w:tc>
          <w:tcPr>
            <w:tcW w:w="4125" w:type="dxa"/>
            <w:shd w:val="clear" w:color="auto" w:fill="auto"/>
          </w:tcPr>
          <w:p w:rsidR="00267EA0" w:rsidRPr="00E02534" w:rsidRDefault="00267EA0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</w:t>
            </w:r>
            <w:r w:rsidRPr="00267EA0">
              <w:rPr>
                <w:rFonts w:ascii="Times New Roman" w:hAnsi="Times New Roman"/>
                <w:sz w:val="24"/>
                <w:szCs w:val="24"/>
              </w:rPr>
              <w:t>законодательства о противодействии коррупции</w:t>
            </w:r>
          </w:p>
        </w:tc>
        <w:tc>
          <w:tcPr>
            <w:tcW w:w="4770" w:type="dxa"/>
            <w:shd w:val="clear" w:color="auto" w:fill="auto"/>
          </w:tcPr>
          <w:p w:rsidR="00267EA0" w:rsidRPr="00E02534" w:rsidRDefault="00267EA0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EA0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267EA0" w:rsidRPr="00E02534" w:rsidRDefault="00267EA0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довлетворении отказано</w:t>
            </w:r>
          </w:p>
        </w:tc>
      </w:tr>
      <w:tr w:rsidR="004C5AA9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4C5AA9" w:rsidRPr="00267EA0" w:rsidRDefault="004C5AA9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AA9">
              <w:rPr>
                <w:rFonts w:ascii="Times New Roman" w:hAnsi="Times New Roman"/>
                <w:sz w:val="24"/>
                <w:szCs w:val="24"/>
              </w:rPr>
              <w:t>Прокуратура Советского района г. Самары</w:t>
            </w:r>
          </w:p>
        </w:tc>
        <w:tc>
          <w:tcPr>
            <w:tcW w:w="4125" w:type="dxa"/>
            <w:shd w:val="clear" w:color="auto" w:fill="auto"/>
          </w:tcPr>
          <w:p w:rsidR="004C5AA9" w:rsidRDefault="004C5AA9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AA9">
              <w:rPr>
                <w:rFonts w:ascii="Times New Roman" w:hAnsi="Times New Roman"/>
                <w:sz w:val="24"/>
                <w:szCs w:val="24"/>
              </w:rPr>
              <w:t>Соблюдение законодательства в сфере безопасности дорожного движения</w:t>
            </w:r>
          </w:p>
        </w:tc>
        <w:tc>
          <w:tcPr>
            <w:tcW w:w="4770" w:type="dxa"/>
            <w:shd w:val="clear" w:color="auto" w:fill="auto"/>
          </w:tcPr>
          <w:p w:rsidR="004C5AA9" w:rsidRPr="00267EA0" w:rsidRDefault="004C5AA9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4C5AA9" w:rsidRDefault="004C5AA9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удовлетворении отказано</w:t>
            </w:r>
          </w:p>
        </w:tc>
      </w:tr>
      <w:tr w:rsidR="004C5AA9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4C5AA9" w:rsidRPr="00267EA0" w:rsidRDefault="004C5AA9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5AA9">
              <w:rPr>
                <w:rFonts w:ascii="Times New Roman" w:hAnsi="Times New Roman"/>
                <w:sz w:val="24"/>
                <w:szCs w:val="24"/>
              </w:rPr>
              <w:t>Прокуратура Советского района г. Самары</w:t>
            </w:r>
          </w:p>
        </w:tc>
        <w:tc>
          <w:tcPr>
            <w:tcW w:w="4125" w:type="dxa"/>
            <w:shd w:val="clear" w:color="auto" w:fill="auto"/>
          </w:tcPr>
          <w:p w:rsidR="004C5AA9" w:rsidRDefault="004C5AA9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охраны окружающей среды, благоустройства</w:t>
            </w:r>
          </w:p>
          <w:p w:rsidR="00054B46" w:rsidRDefault="00054B46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auto"/>
          </w:tcPr>
          <w:p w:rsidR="004C5AA9" w:rsidRPr="00267EA0" w:rsidRDefault="004C5AA9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4C5AA9" w:rsidRDefault="004C5AA9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устранены</w:t>
            </w:r>
          </w:p>
        </w:tc>
      </w:tr>
      <w:tr w:rsidR="00054B46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054B46" w:rsidRPr="004C5AA9" w:rsidRDefault="00054B46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B46">
              <w:rPr>
                <w:rFonts w:ascii="Times New Roman" w:hAnsi="Times New Roman"/>
                <w:sz w:val="24"/>
                <w:szCs w:val="24"/>
              </w:rPr>
              <w:lastRenderedPageBreak/>
              <w:t>Прокуратура Советского района г. Самары</w:t>
            </w:r>
          </w:p>
        </w:tc>
        <w:tc>
          <w:tcPr>
            <w:tcW w:w="4125" w:type="dxa"/>
            <w:shd w:val="clear" w:color="auto" w:fill="auto"/>
          </w:tcPr>
          <w:p w:rsidR="00054B46" w:rsidRDefault="00054B46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B46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в сфере охраны окружающей среды</w:t>
            </w:r>
          </w:p>
        </w:tc>
        <w:tc>
          <w:tcPr>
            <w:tcW w:w="4770" w:type="dxa"/>
            <w:shd w:val="clear" w:color="auto" w:fill="auto"/>
          </w:tcPr>
          <w:p w:rsidR="00054B46" w:rsidRDefault="00054B46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B46">
              <w:rPr>
                <w:rFonts w:ascii="Times New Roman" w:hAnsi="Times New Roman"/>
                <w:sz w:val="24"/>
                <w:szCs w:val="24"/>
              </w:rPr>
              <w:t>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054B46" w:rsidRDefault="00054B46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B46">
              <w:rPr>
                <w:rFonts w:ascii="Times New Roman" w:hAnsi="Times New Roman"/>
                <w:sz w:val="24"/>
                <w:szCs w:val="24"/>
              </w:rPr>
              <w:t>В удовлетворении отказано</w:t>
            </w:r>
          </w:p>
        </w:tc>
      </w:tr>
      <w:tr w:rsidR="00054B46" w:rsidTr="00054B46">
        <w:trPr>
          <w:trHeight w:val="1082"/>
        </w:trPr>
        <w:tc>
          <w:tcPr>
            <w:tcW w:w="3435" w:type="dxa"/>
            <w:shd w:val="clear" w:color="auto" w:fill="auto"/>
          </w:tcPr>
          <w:p w:rsidR="00054B46" w:rsidRPr="00054B46" w:rsidRDefault="00054B46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жилищная инспекция Самарской области</w:t>
            </w:r>
          </w:p>
        </w:tc>
        <w:tc>
          <w:tcPr>
            <w:tcW w:w="4125" w:type="dxa"/>
            <w:shd w:val="clear" w:color="auto" w:fill="auto"/>
          </w:tcPr>
          <w:p w:rsidR="00054B46" w:rsidRPr="00054B46" w:rsidRDefault="00054B46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требований жилищного законодательства</w:t>
            </w:r>
          </w:p>
        </w:tc>
        <w:tc>
          <w:tcPr>
            <w:tcW w:w="4770" w:type="dxa"/>
            <w:shd w:val="clear" w:color="auto" w:fill="auto"/>
          </w:tcPr>
          <w:p w:rsidR="00054B46" w:rsidRPr="00054B46" w:rsidRDefault="00054B46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ано предписание</w:t>
            </w:r>
          </w:p>
        </w:tc>
        <w:tc>
          <w:tcPr>
            <w:tcW w:w="2505" w:type="dxa"/>
            <w:shd w:val="clear" w:color="auto" w:fill="auto"/>
          </w:tcPr>
          <w:p w:rsidR="00054B46" w:rsidRPr="00054B46" w:rsidRDefault="00054B46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алуется в досудебном порядке</w:t>
            </w:r>
          </w:p>
        </w:tc>
      </w:tr>
      <w:tr w:rsidR="00054B46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054B46" w:rsidRDefault="00054B46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B46">
              <w:rPr>
                <w:rFonts w:ascii="Times New Roman" w:hAnsi="Times New Roman"/>
                <w:sz w:val="24"/>
                <w:szCs w:val="24"/>
              </w:rPr>
              <w:t>Управление надзорной деятельности и профилактической работы Главного управления МЧС России по Самарской области</w:t>
            </w:r>
          </w:p>
        </w:tc>
        <w:tc>
          <w:tcPr>
            <w:tcW w:w="4125" w:type="dxa"/>
            <w:shd w:val="clear" w:color="auto" w:fill="auto"/>
          </w:tcPr>
          <w:p w:rsidR="00054B46" w:rsidRDefault="00054B46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B46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по обеспечению пожарной безопасности</w:t>
            </w:r>
          </w:p>
        </w:tc>
        <w:tc>
          <w:tcPr>
            <w:tcW w:w="4770" w:type="dxa"/>
            <w:shd w:val="clear" w:color="auto" w:fill="auto"/>
          </w:tcPr>
          <w:p w:rsidR="00054B46" w:rsidRDefault="00054B46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буждено дело об административном правонарушении</w:t>
            </w:r>
          </w:p>
        </w:tc>
        <w:tc>
          <w:tcPr>
            <w:tcW w:w="2505" w:type="dxa"/>
            <w:shd w:val="clear" w:color="auto" w:fill="auto"/>
          </w:tcPr>
          <w:p w:rsidR="00054B46" w:rsidRDefault="00054B46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е лицо привлечено к административной ответственности</w:t>
            </w:r>
          </w:p>
        </w:tc>
      </w:tr>
      <w:tr w:rsidR="00054B46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054B46" w:rsidRPr="00054B46" w:rsidRDefault="00054B46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B46">
              <w:rPr>
                <w:rFonts w:ascii="Times New Roman" w:hAnsi="Times New Roman"/>
                <w:sz w:val="24"/>
                <w:szCs w:val="24"/>
              </w:rPr>
              <w:t>Управление надзорной деятельности и профилактической работы Главного управления МЧС России по Самарской области</w:t>
            </w:r>
          </w:p>
        </w:tc>
        <w:tc>
          <w:tcPr>
            <w:tcW w:w="4125" w:type="dxa"/>
            <w:shd w:val="clear" w:color="auto" w:fill="auto"/>
          </w:tcPr>
          <w:p w:rsidR="00054B46" w:rsidRPr="00054B46" w:rsidRDefault="00054B46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B46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по обеспечению пожарной безопасности</w:t>
            </w:r>
          </w:p>
        </w:tc>
        <w:tc>
          <w:tcPr>
            <w:tcW w:w="4770" w:type="dxa"/>
            <w:shd w:val="clear" w:color="auto" w:fill="auto"/>
          </w:tcPr>
          <w:p w:rsidR="00054B46" w:rsidRDefault="00054B46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B46">
              <w:rPr>
                <w:rFonts w:ascii="Times New Roman" w:hAnsi="Times New Roman"/>
                <w:sz w:val="24"/>
                <w:szCs w:val="24"/>
              </w:rPr>
              <w:t>Возбуждено дело об административном правонарушении</w:t>
            </w:r>
            <w:r>
              <w:rPr>
                <w:rFonts w:ascii="Times New Roman" w:hAnsi="Times New Roman"/>
                <w:sz w:val="24"/>
                <w:szCs w:val="24"/>
              </w:rPr>
              <w:t>, составлен протокол в отношении юридического лица, 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054B46" w:rsidRDefault="00054B46" w:rsidP="00054B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ое лицо привлечено к административной ответственности (обжалуется в судебном порядке)</w:t>
            </w:r>
          </w:p>
        </w:tc>
      </w:tr>
      <w:tr w:rsidR="00054B46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054B46" w:rsidRPr="00054B46" w:rsidRDefault="00054B46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уратура Советского района г. Самары</w:t>
            </w:r>
          </w:p>
        </w:tc>
        <w:tc>
          <w:tcPr>
            <w:tcW w:w="4125" w:type="dxa"/>
            <w:shd w:val="clear" w:color="auto" w:fill="auto"/>
          </w:tcPr>
          <w:p w:rsidR="00054B46" w:rsidRPr="00054B46" w:rsidRDefault="00054B46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B46">
              <w:rPr>
                <w:rFonts w:ascii="Times New Roman" w:hAnsi="Times New Roman"/>
                <w:sz w:val="24"/>
                <w:szCs w:val="24"/>
              </w:rPr>
              <w:t>Соблюдение законодательства о противодействии коррупции</w:t>
            </w:r>
          </w:p>
        </w:tc>
        <w:tc>
          <w:tcPr>
            <w:tcW w:w="4770" w:type="dxa"/>
            <w:shd w:val="clear" w:color="auto" w:fill="auto"/>
          </w:tcPr>
          <w:p w:rsidR="00054B46" w:rsidRPr="00054B46" w:rsidRDefault="00054B46" w:rsidP="00054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роверка</w:t>
            </w:r>
          </w:p>
        </w:tc>
        <w:tc>
          <w:tcPr>
            <w:tcW w:w="2505" w:type="dxa"/>
            <w:shd w:val="clear" w:color="auto" w:fill="auto"/>
          </w:tcPr>
          <w:p w:rsidR="00054B46" w:rsidRPr="00054B46" w:rsidRDefault="00054B46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B46" w:rsidTr="00E55278">
        <w:trPr>
          <w:trHeight w:val="630"/>
        </w:trPr>
        <w:tc>
          <w:tcPr>
            <w:tcW w:w="3435" w:type="dxa"/>
            <w:shd w:val="clear" w:color="auto" w:fill="auto"/>
          </w:tcPr>
          <w:p w:rsidR="00054B46" w:rsidRPr="00054B46" w:rsidRDefault="00054B46" w:rsidP="002F1F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B46">
              <w:rPr>
                <w:rFonts w:ascii="Times New Roman" w:hAnsi="Times New Roman"/>
                <w:sz w:val="24"/>
                <w:szCs w:val="24"/>
              </w:rPr>
              <w:t>Управление надзорной деятельности и профилактической работы Главного управления МЧС России по Самарской области</w:t>
            </w:r>
          </w:p>
        </w:tc>
        <w:tc>
          <w:tcPr>
            <w:tcW w:w="4125" w:type="dxa"/>
            <w:shd w:val="clear" w:color="auto" w:fill="auto"/>
          </w:tcPr>
          <w:p w:rsidR="00054B46" w:rsidRPr="00054B46" w:rsidRDefault="00054B46" w:rsidP="00E552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B46">
              <w:rPr>
                <w:rFonts w:ascii="Times New Roman" w:hAnsi="Times New Roman"/>
                <w:sz w:val="24"/>
                <w:szCs w:val="24"/>
              </w:rPr>
              <w:t>Исполнение требований законодательства по обеспечению пожарной безопасности</w:t>
            </w:r>
          </w:p>
        </w:tc>
        <w:tc>
          <w:tcPr>
            <w:tcW w:w="4770" w:type="dxa"/>
            <w:shd w:val="clear" w:color="auto" w:fill="auto"/>
          </w:tcPr>
          <w:p w:rsidR="00054B46" w:rsidRDefault="00054B46" w:rsidP="00054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B46">
              <w:rPr>
                <w:rFonts w:ascii="Times New Roman" w:hAnsi="Times New Roman"/>
                <w:sz w:val="24"/>
                <w:szCs w:val="24"/>
              </w:rPr>
              <w:t>В</w:t>
            </w:r>
            <w:bookmarkStart w:id="0" w:name="_GoBack"/>
            <w:bookmarkEnd w:id="0"/>
            <w:r w:rsidRPr="00054B46">
              <w:rPr>
                <w:rFonts w:ascii="Times New Roman" w:hAnsi="Times New Roman"/>
                <w:sz w:val="24"/>
                <w:szCs w:val="24"/>
              </w:rPr>
              <w:t>озбуждено дело об административном правонарушен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054B46">
              <w:rPr>
                <w:rFonts w:ascii="Times New Roman" w:hAnsi="Times New Roman"/>
                <w:sz w:val="24"/>
                <w:szCs w:val="24"/>
              </w:rPr>
              <w:t>составлен протокол в отношении юридического лица, внесено представление</w:t>
            </w:r>
          </w:p>
        </w:tc>
        <w:tc>
          <w:tcPr>
            <w:tcW w:w="2505" w:type="dxa"/>
            <w:shd w:val="clear" w:color="auto" w:fill="auto"/>
          </w:tcPr>
          <w:p w:rsidR="00054B46" w:rsidRDefault="00054B46" w:rsidP="00E552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B46">
              <w:rPr>
                <w:rFonts w:ascii="Times New Roman" w:hAnsi="Times New Roman"/>
                <w:sz w:val="24"/>
                <w:szCs w:val="24"/>
              </w:rPr>
              <w:t>Юридическое лицо привлечено к административной ответственности (обжалуется в судебном порядке)</w:t>
            </w:r>
          </w:p>
        </w:tc>
      </w:tr>
    </w:tbl>
    <w:p w:rsidR="00D06CF2" w:rsidRPr="00D06CF2" w:rsidRDefault="00D06CF2" w:rsidP="00D06CF2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D06CF2" w:rsidRPr="00D06CF2" w:rsidSect="002E31ED">
      <w:headerReference w:type="first" r:id="rId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3CC" w:rsidRDefault="00C103CC" w:rsidP="003F192F">
      <w:pPr>
        <w:spacing w:after="0" w:line="240" w:lineRule="auto"/>
      </w:pPr>
      <w:r>
        <w:separator/>
      </w:r>
    </w:p>
  </w:endnote>
  <w:endnote w:type="continuationSeparator" w:id="0">
    <w:p w:rsidR="00C103CC" w:rsidRDefault="00C103CC" w:rsidP="003F1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3CC" w:rsidRDefault="00C103CC" w:rsidP="003F192F">
      <w:pPr>
        <w:spacing w:after="0" w:line="240" w:lineRule="auto"/>
      </w:pPr>
      <w:r>
        <w:separator/>
      </w:r>
    </w:p>
  </w:footnote>
  <w:footnote w:type="continuationSeparator" w:id="0">
    <w:p w:rsidR="00C103CC" w:rsidRDefault="00C103CC" w:rsidP="003F1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278" w:rsidRPr="00AF6D12" w:rsidRDefault="00E55278" w:rsidP="00AF6D12">
    <w:pPr>
      <w:pStyle w:val="a4"/>
      <w:jc w:val="center"/>
      <w:rPr>
        <w:rFonts w:ascii="Times New Roman" w:hAnsi="Times New Roman"/>
        <w:b/>
        <w:sz w:val="28"/>
        <w:szCs w:val="28"/>
      </w:rPr>
    </w:pPr>
    <w:r w:rsidRPr="00AF6D12">
      <w:rPr>
        <w:rFonts w:ascii="Times New Roman" w:hAnsi="Times New Roman"/>
        <w:b/>
        <w:sz w:val="28"/>
        <w:szCs w:val="28"/>
      </w:rPr>
      <w:t>Информация о проверках в отношении Администрации Советского внутригородского района городского округа Самара, проведенных в 2016 год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8DA"/>
    <w:rsid w:val="000212AD"/>
    <w:rsid w:val="00025FB5"/>
    <w:rsid w:val="00043695"/>
    <w:rsid w:val="00054B46"/>
    <w:rsid w:val="00057F42"/>
    <w:rsid w:val="000613C9"/>
    <w:rsid w:val="00075BB9"/>
    <w:rsid w:val="000A6413"/>
    <w:rsid w:val="000C48DA"/>
    <w:rsid w:val="000D2E66"/>
    <w:rsid w:val="000E6139"/>
    <w:rsid w:val="000F6115"/>
    <w:rsid w:val="0010240E"/>
    <w:rsid w:val="00110D88"/>
    <w:rsid w:val="001225BF"/>
    <w:rsid w:val="0014730E"/>
    <w:rsid w:val="001510B1"/>
    <w:rsid w:val="00152137"/>
    <w:rsid w:val="001918A6"/>
    <w:rsid w:val="001A13D4"/>
    <w:rsid w:val="001C0980"/>
    <w:rsid w:val="001C1D6D"/>
    <w:rsid w:val="001D00BD"/>
    <w:rsid w:val="001F4EFB"/>
    <w:rsid w:val="00226DDC"/>
    <w:rsid w:val="002556D4"/>
    <w:rsid w:val="00267EA0"/>
    <w:rsid w:val="0028157E"/>
    <w:rsid w:val="002D429C"/>
    <w:rsid w:val="002E31ED"/>
    <w:rsid w:val="002F1FB4"/>
    <w:rsid w:val="003305B3"/>
    <w:rsid w:val="00396467"/>
    <w:rsid w:val="00396CEE"/>
    <w:rsid w:val="003B59F9"/>
    <w:rsid w:val="003C189B"/>
    <w:rsid w:val="003D0A6C"/>
    <w:rsid w:val="003F192F"/>
    <w:rsid w:val="00423E19"/>
    <w:rsid w:val="00435CDF"/>
    <w:rsid w:val="004365DE"/>
    <w:rsid w:val="00447F03"/>
    <w:rsid w:val="00470134"/>
    <w:rsid w:val="00471D7A"/>
    <w:rsid w:val="004A3B17"/>
    <w:rsid w:val="004C5AA9"/>
    <w:rsid w:val="004D1B4A"/>
    <w:rsid w:val="004D2A33"/>
    <w:rsid w:val="004D380A"/>
    <w:rsid w:val="00507138"/>
    <w:rsid w:val="005079CF"/>
    <w:rsid w:val="00531351"/>
    <w:rsid w:val="0053442C"/>
    <w:rsid w:val="005400FF"/>
    <w:rsid w:val="005436D2"/>
    <w:rsid w:val="00547D73"/>
    <w:rsid w:val="00554304"/>
    <w:rsid w:val="005714E1"/>
    <w:rsid w:val="0059084F"/>
    <w:rsid w:val="005F3791"/>
    <w:rsid w:val="0060610A"/>
    <w:rsid w:val="00620672"/>
    <w:rsid w:val="00622E93"/>
    <w:rsid w:val="00652B09"/>
    <w:rsid w:val="00665D68"/>
    <w:rsid w:val="00671E61"/>
    <w:rsid w:val="00680AC4"/>
    <w:rsid w:val="00683186"/>
    <w:rsid w:val="006959CA"/>
    <w:rsid w:val="006A2077"/>
    <w:rsid w:val="006C1BB2"/>
    <w:rsid w:val="006F5B95"/>
    <w:rsid w:val="00722100"/>
    <w:rsid w:val="0079169F"/>
    <w:rsid w:val="007A49FF"/>
    <w:rsid w:val="007C15A4"/>
    <w:rsid w:val="007F01BA"/>
    <w:rsid w:val="008062CF"/>
    <w:rsid w:val="00811BFC"/>
    <w:rsid w:val="00821DC3"/>
    <w:rsid w:val="0082411C"/>
    <w:rsid w:val="0083318D"/>
    <w:rsid w:val="00854AFC"/>
    <w:rsid w:val="00857BCA"/>
    <w:rsid w:val="008630F9"/>
    <w:rsid w:val="0087414C"/>
    <w:rsid w:val="008810C4"/>
    <w:rsid w:val="008C1E8B"/>
    <w:rsid w:val="008D67C8"/>
    <w:rsid w:val="008E4E80"/>
    <w:rsid w:val="008F1A3C"/>
    <w:rsid w:val="008F6E1A"/>
    <w:rsid w:val="00924706"/>
    <w:rsid w:val="0093030F"/>
    <w:rsid w:val="00936793"/>
    <w:rsid w:val="00936A56"/>
    <w:rsid w:val="00937BAA"/>
    <w:rsid w:val="00960AE3"/>
    <w:rsid w:val="009850C6"/>
    <w:rsid w:val="0099171A"/>
    <w:rsid w:val="009A1021"/>
    <w:rsid w:val="009A45B0"/>
    <w:rsid w:val="009A7ACF"/>
    <w:rsid w:val="009B1C39"/>
    <w:rsid w:val="00A0050A"/>
    <w:rsid w:val="00A010C3"/>
    <w:rsid w:val="00A164B6"/>
    <w:rsid w:val="00A205C2"/>
    <w:rsid w:val="00A20DD2"/>
    <w:rsid w:val="00A3338A"/>
    <w:rsid w:val="00A72731"/>
    <w:rsid w:val="00A74AE3"/>
    <w:rsid w:val="00A96539"/>
    <w:rsid w:val="00A96DC0"/>
    <w:rsid w:val="00AA41D4"/>
    <w:rsid w:val="00AA5B50"/>
    <w:rsid w:val="00AB2C00"/>
    <w:rsid w:val="00AF28B6"/>
    <w:rsid w:val="00AF6D12"/>
    <w:rsid w:val="00B27024"/>
    <w:rsid w:val="00B31974"/>
    <w:rsid w:val="00B338EE"/>
    <w:rsid w:val="00B44A7F"/>
    <w:rsid w:val="00B45958"/>
    <w:rsid w:val="00B56B57"/>
    <w:rsid w:val="00B653C6"/>
    <w:rsid w:val="00B7789C"/>
    <w:rsid w:val="00B80253"/>
    <w:rsid w:val="00B86923"/>
    <w:rsid w:val="00BA5EBF"/>
    <w:rsid w:val="00BC06D2"/>
    <w:rsid w:val="00BD607A"/>
    <w:rsid w:val="00C103CC"/>
    <w:rsid w:val="00C162EC"/>
    <w:rsid w:val="00C2206D"/>
    <w:rsid w:val="00C36F8D"/>
    <w:rsid w:val="00C62203"/>
    <w:rsid w:val="00C65067"/>
    <w:rsid w:val="00C808B1"/>
    <w:rsid w:val="00C90398"/>
    <w:rsid w:val="00CC5E37"/>
    <w:rsid w:val="00D06CF2"/>
    <w:rsid w:val="00D76678"/>
    <w:rsid w:val="00D770EC"/>
    <w:rsid w:val="00D83357"/>
    <w:rsid w:val="00D9204B"/>
    <w:rsid w:val="00D94409"/>
    <w:rsid w:val="00DC442E"/>
    <w:rsid w:val="00DD4C9C"/>
    <w:rsid w:val="00DE1139"/>
    <w:rsid w:val="00DF6DDA"/>
    <w:rsid w:val="00E02534"/>
    <w:rsid w:val="00E03B71"/>
    <w:rsid w:val="00E21A87"/>
    <w:rsid w:val="00E55278"/>
    <w:rsid w:val="00E62424"/>
    <w:rsid w:val="00E719BE"/>
    <w:rsid w:val="00E806BB"/>
    <w:rsid w:val="00E80889"/>
    <w:rsid w:val="00E928C0"/>
    <w:rsid w:val="00E93BC4"/>
    <w:rsid w:val="00E97F5B"/>
    <w:rsid w:val="00EC20DD"/>
    <w:rsid w:val="00ED1008"/>
    <w:rsid w:val="00ED4621"/>
    <w:rsid w:val="00EE4C42"/>
    <w:rsid w:val="00EF10F7"/>
    <w:rsid w:val="00F05F41"/>
    <w:rsid w:val="00F0732E"/>
    <w:rsid w:val="00F25A83"/>
    <w:rsid w:val="00F35B66"/>
    <w:rsid w:val="00F6480F"/>
    <w:rsid w:val="00F76C87"/>
    <w:rsid w:val="00FD426C"/>
    <w:rsid w:val="00FE5D93"/>
    <w:rsid w:val="00FF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C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5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19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192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F19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192F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C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E8B"/>
    <w:rPr>
      <w:rFonts w:ascii="Tahoma" w:hAnsi="Tahoma" w:cs="Tahoma"/>
      <w:sz w:val="16"/>
      <w:szCs w:val="16"/>
      <w:lang w:eastAsia="en-US"/>
    </w:rPr>
  </w:style>
  <w:style w:type="character" w:customStyle="1" w:styleId="blk">
    <w:name w:val="blk"/>
    <w:basedOn w:val="a0"/>
    <w:rsid w:val="00DE11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C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5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19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192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F19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192F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C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E8B"/>
    <w:rPr>
      <w:rFonts w:ascii="Tahoma" w:hAnsi="Tahoma" w:cs="Tahoma"/>
      <w:sz w:val="16"/>
      <w:szCs w:val="16"/>
      <w:lang w:eastAsia="en-US"/>
    </w:rPr>
  </w:style>
  <w:style w:type="character" w:customStyle="1" w:styleId="blk">
    <w:name w:val="blk"/>
    <w:basedOn w:val="a0"/>
    <w:rsid w:val="00DE1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9933">
                      <w:marLeft w:val="28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31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8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4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8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5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8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62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7CD9-F4EA-4120-8D7E-73CC5075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220</Words>
  <Characters>2405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Ольга Геннадьевна</dc:creator>
  <cp:lastModifiedBy>Захарова Ольга Геннадьевна</cp:lastModifiedBy>
  <cp:revision>24</cp:revision>
  <cp:lastPrinted>2018-01-30T06:11:00Z</cp:lastPrinted>
  <dcterms:created xsi:type="dcterms:W3CDTF">2021-01-11T10:56:00Z</dcterms:created>
  <dcterms:modified xsi:type="dcterms:W3CDTF">2021-07-06T15:59:00Z</dcterms:modified>
</cp:coreProperties>
</file>